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95" w:rsidRDefault="00D04895" w:rsidP="006D3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, Егорлыкский район, х. Украинский</w:t>
      </w:r>
    </w:p>
    <w:p w:rsidR="00D04895" w:rsidRDefault="00D04895" w:rsidP="006D3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04895" w:rsidRDefault="00D04895" w:rsidP="006D3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 – Украинская основная общеобразовательная школа №14</w:t>
      </w:r>
    </w:p>
    <w:p w:rsidR="00D04895" w:rsidRDefault="00D04895" w:rsidP="006D3EC6">
      <w:pPr>
        <w:jc w:val="center"/>
        <w:rPr>
          <w:b/>
          <w:sz w:val="28"/>
          <w:szCs w:val="28"/>
        </w:rPr>
      </w:pPr>
    </w:p>
    <w:p w:rsidR="00D04895" w:rsidRDefault="00D04895" w:rsidP="006D3EC6">
      <w:pPr>
        <w:rPr>
          <w:b/>
        </w:rPr>
      </w:pPr>
    </w:p>
    <w:p w:rsidR="00D04895" w:rsidRDefault="00D04895" w:rsidP="006D3EC6">
      <w:pPr>
        <w:rPr>
          <w:b/>
        </w:rPr>
      </w:pPr>
    </w:p>
    <w:p w:rsidR="00D04895" w:rsidRDefault="00D04895" w:rsidP="006D3EC6">
      <w:pPr>
        <w:jc w:val="right"/>
        <w:rPr>
          <w:b/>
        </w:rPr>
      </w:pPr>
      <w:r>
        <w:rPr>
          <w:b/>
        </w:rPr>
        <w:t>«Утверждаю»</w:t>
      </w:r>
    </w:p>
    <w:p w:rsidR="00D04895" w:rsidRDefault="00D04895" w:rsidP="006D3EC6">
      <w:pPr>
        <w:jc w:val="right"/>
        <w:rPr>
          <w:b/>
        </w:rPr>
      </w:pPr>
      <w:r>
        <w:rPr>
          <w:b/>
        </w:rPr>
        <w:t>Приказ от «___» 20____ г. №_____</w:t>
      </w:r>
    </w:p>
    <w:p w:rsidR="00D04895" w:rsidRDefault="00D04895" w:rsidP="006D3EC6">
      <w:pPr>
        <w:jc w:val="right"/>
        <w:rPr>
          <w:b/>
        </w:rPr>
      </w:pPr>
      <w:r>
        <w:rPr>
          <w:b/>
        </w:rPr>
        <w:t>Директор МБОУ Н-У ООШ№14</w:t>
      </w:r>
    </w:p>
    <w:p w:rsidR="00D04895" w:rsidRDefault="00D04895" w:rsidP="006D3EC6">
      <w:pPr>
        <w:jc w:val="right"/>
        <w:rPr>
          <w:b/>
        </w:rPr>
      </w:pPr>
      <w:r>
        <w:rPr>
          <w:b/>
        </w:rPr>
        <w:t>----------------- (Кривоносова С.И.)</w:t>
      </w:r>
    </w:p>
    <w:p w:rsidR="00D04895" w:rsidRDefault="00D04895" w:rsidP="006D3EC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D04895" w:rsidRDefault="00D04895" w:rsidP="006D3EC6">
      <w:pPr>
        <w:jc w:val="center"/>
        <w:rPr>
          <w:b/>
          <w:sz w:val="28"/>
          <w:szCs w:val="28"/>
        </w:rPr>
      </w:pPr>
    </w:p>
    <w:p w:rsidR="00D04895" w:rsidRDefault="00D04895" w:rsidP="006D3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БИОЛОГИИ</w:t>
      </w:r>
    </w:p>
    <w:p w:rsidR="00D04895" w:rsidRDefault="00D04895" w:rsidP="006D3EC6">
      <w:pPr>
        <w:jc w:val="center"/>
        <w:rPr>
          <w:b/>
          <w:sz w:val="28"/>
          <w:szCs w:val="28"/>
        </w:rPr>
      </w:pPr>
    </w:p>
    <w:p w:rsidR="00D04895" w:rsidRDefault="00D04895" w:rsidP="006D3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  8 класс</w:t>
      </w:r>
    </w:p>
    <w:p w:rsidR="00D04895" w:rsidRDefault="00D04895" w:rsidP="006D3EC6">
      <w:pPr>
        <w:jc w:val="center"/>
        <w:rPr>
          <w:b/>
          <w:sz w:val="28"/>
          <w:szCs w:val="28"/>
        </w:rPr>
      </w:pPr>
    </w:p>
    <w:p w:rsidR="00D04895" w:rsidRDefault="00FF32E1" w:rsidP="006D3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</w:t>
      </w:r>
      <w:r w:rsidR="00A93D3C">
        <w:rPr>
          <w:b/>
          <w:sz w:val="28"/>
          <w:szCs w:val="28"/>
        </w:rPr>
        <w:t>ичество</w:t>
      </w:r>
      <w:r w:rsidR="00CE3641">
        <w:rPr>
          <w:b/>
          <w:sz w:val="28"/>
          <w:szCs w:val="28"/>
        </w:rPr>
        <w:t xml:space="preserve"> часов  67</w:t>
      </w:r>
    </w:p>
    <w:p w:rsidR="00D04895" w:rsidRDefault="00D04895" w:rsidP="006D3EC6">
      <w:pPr>
        <w:jc w:val="center"/>
        <w:rPr>
          <w:b/>
          <w:sz w:val="28"/>
          <w:szCs w:val="28"/>
        </w:rPr>
      </w:pPr>
    </w:p>
    <w:p w:rsidR="00D04895" w:rsidRDefault="00D04895" w:rsidP="006D3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 Рябухина Е.В.</w:t>
      </w:r>
    </w:p>
    <w:p w:rsidR="00D04895" w:rsidRDefault="00D04895" w:rsidP="006D3EC6">
      <w:pPr>
        <w:jc w:val="center"/>
        <w:rPr>
          <w:b/>
          <w:sz w:val="28"/>
          <w:szCs w:val="28"/>
        </w:rPr>
      </w:pPr>
    </w:p>
    <w:p w:rsidR="008B6B50" w:rsidRDefault="008B6B50" w:rsidP="008B6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разработана на основе  программы основного общего образования. Биология.  5-9 классы предметная линия учебников «Линия жизни»</w:t>
      </w:r>
    </w:p>
    <w:p w:rsidR="008B6B50" w:rsidRDefault="008B6B50" w:rsidP="008B6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ы В.В. Пасечник, С.В. Суматохин,  Г.С. Калинова,Г.Г. Швецов, З.Г. Гапонюк. Издательство «Просвещение» 2015 год</w:t>
      </w:r>
    </w:p>
    <w:p w:rsidR="008B6B50" w:rsidRDefault="008B6B50" w:rsidP="008B6B50">
      <w:pPr>
        <w:jc w:val="center"/>
        <w:rPr>
          <w:b/>
          <w:sz w:val="28"/>
          <w:szCs w:val="28"/>
        </w:rPr>
      </w:pPr>
    </w:p>
    <w:p w:rsidR="00D04895" w:rsidRDefault="00D04895" w:rsidP="00F66952">
      <w:pPr>
        <w:jc w:val="center"/>
        <w:rPr>
          <w:b/>
          <w:sz w:val="28"/>
          <w:szCs w:val="28"/>
        </w:rPr>
      </w:pPr>
    </w:p>
    <w:p w:rsidR="00673AE2" w:rsidRDefault="00D04895" w:rsidP="00673A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. Украинский</w:t>
      </w:r>
    </w:p>
    <w:p w:rsidR="00673AE2" w:rsidRDefault="00673AE2" w:rsidP="00673AE2">
      <w:pPr>
        <w:jc w:val="center"/>
        <w:rPr>
          <w:b/>
          <w:sz w:val="28"/>
          <w:szCs w:val="28"/>
        </w:rPr>
      </w:pPr>
    </w:p>
    <w:p w:rsidR="006D3EC6" w:rsidRDefault="00CE3641" w:rsidP="00673A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</w:t>
      </w:r>
      <w:r w:rsidR="00D04895">
        <w:rPr>
          <w:b/>
          <w:sz w:val="28"/>
          <w:szCs w:val="28"/>
        </w:rPr>
        <w:t xml:space="preserve"> учебный год</w:t>
      </w:r>
    </w:p>
    <w:p w:rsidR="00673AE2" w:rsidRPr="006D3EC6" w:rsidRDefault="00673AE2" w:rsidP="00673AE2">
      <w:pPr>
        <w:jc w:val="center"/>
        <w:rPr>
          <w:b/>
          <w:sz w:val="28"/>
          <w:szCs w:val="28"/>
        </w:rPr>
      </w:pPr>
    </w:p>
    <w:p w:rsidR="00933973" w:rsidRDefault="00933973" w:rsidP="006D3EC6">
      <w:pPr>
        <w:pStyle w:val="Standard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.</w:t>
      </w:r>
    </w:p>
    <w:p w:rsidR="00A93D3C" w:rsidRDefault="00A93D3C" w:rsidP="00A93D3C">
      <w:pPr>
        <w:suppressAutoHyphens w:val="0"/>
        <w:jc w:val="both"/>
        <w:rPr>
          <w:rFonts w:asciiTheme="minorHAnsi" w:hAnsiTheme="minorHAnsi"/>
          <w:sz w:val="28"/>
          <w:szCs w:val="28"/>
          <w:lang w:eastAsia="ru-RU"/>
        </w:rPr>
      </w:pPr>
      <w:r w:rsidRPr="00A93D3C">
        <w:rPr>
          <w:rFonts w:ascii="Arial" w:hAnsi="Arial" w:cs="Arial"/>
          <w:b/>
          <w:sz w:val="28"/>
          <w:szCs w:val="28"/>
          <w:lang w:eastAsia="ru-RU"/>
        </w:rPr>
        <w:t>Программа создана на основе</w:t>
      </w:r>
      <w:r w:rsidRPr="00A93D3C">
        <w:rPr>
          <w:rFonts w:ascii="Berlin Sans FB" w:hAnsi="Berlin Sans FB"/>
          <w:sz w:val="28"/>
          <w:szCs w:val="28"/>
          <w:lang w:eastAsia="ru-RU"/>
        </w:rPr>
        <w:t>:</w:t>
      </w:r>
    </w:p>
    <w:p w:rsidR="00F11E54" w:rsidRDefault="00F11E54" w:rsidP="00F11E5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Федерального Закона «Об образовании В Российской Федерации» от 29 декабря 2012 года № 273-ФЗ</w:t>
      </w:r>
    </w:p>
    <w:p w:rsidR="00F11E54" w:rsidRDefault="00F11E54" w:rsidP="00F11E5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 Федерального государственного стандарта основного общего образования (2010г.).</w:t>
      </w:r>
    </w:p>
    <w:p w:rsidR="00F11E54" w:rsidRDefault="00F11E54" w:rsidP="00F11E54">
      <w:pPr>
        <w:jc w:val="both"/>
        <w:rPr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•</w:t>
      </w:r>
      <w:r>
        <w:rPr>
          <w:sz w:val="28"/>
          <w:szCs w:val="28"/>
          <w:lang w:eastAsia="ru-RU"/>
        </w:rPr>
        <w:t xml:space="preserve"> Фундаментального ядра содержания общего образования.</w:t>
      </w:r>
    </w:p>
    <w:p w:rsidR="00F11E54" w:rsidRDefault="00F11E54" w:rsidP="00F11E5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Основной образовательной программы основного общего образования (ФГОС) МБОУ Н-УООШ№14</w:t>
      </w:r>
    </w:p>
    <w:p w:rsidR="00F11E54" w:rsidRDefault="00F11E54" w:rsidP="00F11E5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Учебн</w:t>
      </w:r>
      <w:r w:rsidR="00267FE3">
        <w:rPr>
          <w:sz w:val="28"/>
          <w:szCs w:val="28"/>
          <w:lang w:eastAsia="ru-RU"/>
        </w:rPr>
        <w:t>ого плана МБОУ Н_УООШ№14 на 2022-2023</w:t>
      </w:r>
      <w:r>
        <w:rPr>
          <w:sz w:val="28"/>
          <w:szCs w:val="28"/>
          <w:lang w:eastAsia="ru-RU"/>
        </w:rPr>
        <w:t xml:space="preserve"> учебный год</w:t>
      </w:r>
    </w:p>
    <w:p w:rsidR="00F11E54" w:rsidRDefault="00F11E54" w:rsidP="00F11E54">
      <w:pPr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2727D">
        <w:rPr>
          <w:sz w:val="28"/>
          <w:szCs w:val="28"/>
        </w:rPr>
        <w:t>Программы основного общего образования. Биология. 5-9 классы</w:t>
      </w:r>
      <w:r>
        <w:rPr>
          <w:sz w:val="28"/>
          <w:szCs w:val="28"/>
        </w:rPr>
        <w:t xml:space="preserve"> а</w:t>
      </w:r>
      <w:r w:rsidRPr="0052727D">
        <w:rPr>
          <w:sz w:val="28"/>
          <w:szCs w:val="28"/>
        </w:rPr>
        <w:t>вторы В.В. Пасечник, В.В. Латюшин, Г.Г. Швецов. Издательство «Дрофа» 2015 год</w:t>
      </w:r>
    </w:p>
    <w:p w:rsidR="00F11E54" w:rsidRDefault="00F11E54" w:rsidP="00F11E54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 xml:space="preserve"> Положения о рабочей программе педагога МБОУ Н-УООШ№14.</w:t>
      </w:r>
    </w:p>
    <w:p w:rsidR="00F11E54" w:rsidRDefault="00F11E54" w:rsidP="00F11E54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 xml:space="preserve"> Календарно-учебного графика МБОУ Н-УООШ№14 на 2</w:t>
      </w:r>
      <w:r w:rsidR="00267FE3">
        <w:rPr>
          <w:sz w:val="28"/>
          <w:szCs w:val="28"/>
        </w:rPr>
        <w:t>022-2023</w:t>
      </w:r>
      <w:r>
        <w:rPr>
          <w:sz w:val="28"/>
          <w:szCs w:val="28"/>
        </w:rPr>
        <w:t xml:space="preserve"> учебный год.</w:t>
      </w:r>
    </w:p>
    <w:p w:rsidR="00F11E54" w:rsidRDefault="00F11E54" w:rsidP="00F11E54">
      <w:pPr>
        <w:rPr>
          <w:sz w:val="28"/>
          <w:szCs w:val="28"/>
        </w:rPr>
      </w:pPr>
      <w:r>
        <w:rPr>
          <w:sz w:val="28"/>
          <w:szCs w:val="28"/>
        </w:rPr>
        <w:t>Планируется использование ведущих технологий, обеспечивающих эффективную работу учителя и ученика.</w:t>
      </w:r>
    </w:p>
    <w:p w:rsidR="00F11E54" w:rsidRDefault="00F11E54" w:rsidP="00F11E54">
      <w:pPr>
        <w:rPr>
          <w:sz w:val="28"/>
          <w:szCs w:val="28"/>
        </w:rPr>
      </w:pPr>
    </w:p>
    <w:p w:rsidR="00F11E54" w:rsidRDefault="00F11E54" w:rsidP="00F11E54">
      <w:pPr>
        <w:jc w:val="both"/>
        <w:rPr>
          <w:rFonts w:asciiTheme="minorHAnsi" w:hAnsiTheme="minorHAnsi"/>
          <w:sz w:val="28"/>
          <w:szCs w:val="28"/>
        </w:rPr>
      </w:pPr>
    </w:p>
    <w:p w:rsidR="00BD721A" w:rsidRDefault="00BD721A" w:rsidP="00BD721A">
      <w:pPr>
        <w:pStyle w:val="Standard"/>
        <w:ind w:left="720"/>
        <w:rPr>
          <w:b/>
          <w:bCs/>
          <w:sz w:val="28"/>
          <w:szCs w:val="28"/>
        </w:rPr>
      </w:pPr>
    </w:p>
    <w:p w:rsidR="00BD721A" w:rsidRDefault="00BD721A" w:rsidP="00BD721A">
      <w:pPr>
        <w:widowControl w:val="0"/>
        <w:autoSpaceDN w:val="0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Изучение биологии направлено на достижение следующих целей:</w:t>
      </w:r>
    </w:p>
    <w:p w:rsidR="00933973" w:rsidRDefault="00933973" w:rsidP="00933973">
      <w:pPr>
        <w:pStyle w:val="Standard"/>
        <w:rPr>
          <w:sz w:val="28"/>
          <w:szCs w:val="28"/>
        </w:rPr>
      </w:pPr>
    </w:p>
    <w:p w:rsidR="00933973" w:rsidRDefault="008312D1" w:rsidP="00933973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BD721A">
        <w:rPr>
          <w:sz w:val="28"/>
          <w:szCs w:val="28"/>
        </w:rPr>
        <w:t>формирование знаний о человеке как о биосоциальном существе, его становлении в процессе антропогенеза и формирования социальной среды;</w:t>
      </w:r>
    </w:p>
    <w:p w:rsidR="00BD721A" w:rsidRDefault="008312D1" w:rsidP="00933973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DB6919">
        <w:rPr>
          <w:sz w:val="28"/>
          <w:szCs w:val="28"/>
        </w:rPr>
        <w:t>определение систематического положения человека в ряду живых существ;</w:t>
      </w:r>
    </w:p>
    <w:p w:rsidR="00DB6919" w:rsidRDefault="008312D1" w:rsidP="00933973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DB6919">
        <w:rPr>
          <w:sz w:val="28"/>
          <w:szCs w:val="28"/>
        </w:rPr>
        <w:t>формирование знаний о строении и функциях человеческого тела, о факторах, благоприятствующих здоровью человека и нарушающих его;</w:t>
      </w:r>
    </w:p>
    <w:p w:rsidR="00DB6919" w:rsidRDefault="008312D1" w:rsidP="00933973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DB6919">
        <w:rPr>
          <w:sz w:val="28"/>
          <w:szCs w:val="28"/>
        </w:rPr>
        <w:t>формирование знаний о методах самоконтроля</w:t>
      </w:r>
      <w:r w:rsidR="001316A9">
        <w:rPr>
          <w:sz w:val="28"/>
          <w:szCs w:val="28"/>
        </w:rPr>
        <w:t>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;</w:t>
      </w:r>
    </w:p>
    <w:p w:rsidR="001316A9" w:rsidRDefault="008312D1" w:rsidP="00933973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1316A9">
        <w:rPr>
          <w:sz w:val="28"/>
          <w:szCs w:val="28"/>
        </w:rPr>
        <w:t>формирование знаний о санитарно-гигиенической службе, охране природной среды, личной гигиене;</w:t>
      </w:r>
    </w:p>
    <w:p w:rsidR="001316A9" w:rsidRDefault="008312D1" w:rsidP="00933973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1316A9">
        <w:rPr>
          <w:sz w:val="28"/>
          <w:szCs w:val="28"/>
        </w:rPr>
        <w:t xml:space="preserve"> формирование знаний по психологии, позволяющие  более рационально организовать учебную, трудовую, спортивную деятельность и отдых, легче вписаться в коллектив сверстников  и стать личностью.</w:t>
      </w:r>
    </w:p>
    <w:p w:rsidR="00BD721A" w:rsidRDefault="00BD721A" w:rsidP="00933973">
      <w:pPr>
        <w:pStyle w:val="Standard"/>
        <w:rPr>
          <w:sz w:val="28"/>
          <w:szCs w:val="28"/>
        </w:rPr>
      </w:pPr>
    </w:p>
    <w:p w:rsidR="00BD721A" w:rsidRDefault="00BD721A" w:rsidP="00933973">
      <w:pPr>
        <w:pStyle w:val="Standard"/>
        <w:rPr>
          <w:sz w:val="28"/>
          <w:szCs w:val="28"/>
        </w:rPr>
      </w:pPr>
    </w:p>
    <w:p w:rsidR="00933973" w:rsidRDefault="00933973" w:rsidP="005419EE">
      <w:pPr>
        <w:pStyle w:val="Standard"/>
        <w:rPr>
          <w:sz w:val="28"/>
          <w:szCs w:val="28"/>
        </w:rPr>
      </w:pPr>
    </w:p>
    <w:p w:rsidR="005419EE" w:rsidRDefault="005419EE" w:rsidP="005419EE">
      <w:pPr>
        <w:pStyle w:val="Standard"/>
        <w:rPr>
          <w:b/>
          <w:sz w:val="28"/>
          <w:szCs w:val="28"/>
        </w:rPr>
      </w:pPr>
    </w:p>
    <w:p w:rsidR="00933973" w:rsidRDefault="00933973" w:rsidP="00933973">
      <w:pPr>
        <w:pStyle w:val="Standard"/>
        <w:rPr>
          <w:sz w:val="28"/>
          <w:szCs w:val="28"/>
        </w:rPr>
      </w:pPr>
    </w:p>
    <w:p w:rsidR="002A3F24" w:rsidRDefault="002A3F24" w:rsidP="002A3F24">
      <w:pPr>
        <w:pStyle w:val="Standard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учебного предмета в учебном плане.</w:t>
      </w:r>
    </w:p>
    <w:p w:rsidR="002965EB" w:rsidRPr="002965EB" w:rsidRDefault="002965EB" w:rsidP="002965EB">
      <w:pPr>
        <w:pStyle w:val="Standard"/>
        <w:ind w:left="720"/>
        <w:rPr>
          <w:sz w:val="28"/>
          <w:szCs w:val="28"/>
        </w:rPr>
      </w:pPr>
    </w:p>
    <w:p w:rsidR="00EC366E" w:rsidRDefault="002965EB" w:rsidP="002965EB">
      <w:pPr>
        <w:pStyle w:val="Standard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Учебным планом школы на 2021-2022 учебный год выделено 70 часов (2 часа в неделю). В соответствии с календарным учебным</w:t>
      </w:r>
      <w:r w:rsidR="00267FE3">
        <w:rPr>
          <w:sz w:val="28"/>
          <w:szCs w:val="28"/>
        </w:rPr>
        <w:t xml:space="preserve"> графиком МБОУ Н-УООШ№14 на 2022-2023</w:t>
      </w:r>
      <w:r>
        <w:rPr>
          <w:sz w:val="28"/>
          <w:szCs w:val="28"/>
        </w:rPr>
        <w:t xml:space="preserve"> учебный год, наличии выходных и праздничных</w:t>
      </w:r>
      <w:r w:rsidR="00267FE3">
        <w:rPr>
          <w:sz w:val="28"/>
          <w:szCs w:val="28"/>
        </w:rPr>
        <w:t xml:space="preserve"> дней в 2022-2023 учебном году (23.02.23</w:t>
      </w:r>
      <w:r>
        <w:rPr>
          <w:sz w:val="28"/>
          <w:szCs w:val="28"/>
        </w:rPr>
        <w:t xml:space="preserve">, </w:t>
      </w:r>
      <w:r w:rsidR="00267FE3">
        <w:rPr>
          <w:sz w:val="28"/>
          <w:szCs w:val="28"/>
        </w:rPr>
        <w:t>24.02.23, 8.03.23, 1.05.23, 8.05.23, 9.05.23</w:t>
      </w:r>
      <w:r>
        <w:rPr>
          <w:sz w:val="28"/>
          <w:szCs w:val="28"/>
        </w:rPr>
        <w:t>) расписанием учебных занятий в условиях пятидневной рабочей недели данная прог</w:t>
      </w:r>
      <w:r w:rsidR="00267FE3">
        <w:rPr>
          <w:sz w:val="28"/>
          <w:szCs w:val="28"/>
        </w:rPr>
        <w:t>рамма по биологии 8 класс в 2022-2023</w:t>
      </w:r>
      <w:r>
        <w:rPr>
          <w:sz w:val="28"/>
          <w:szCs w:val="28"/>
        </w:rPr>
        <w:t xml:space="preserve"> учебном го</w:t>
      </w:r>
      <w:r w:rsidR="00267FE3">
        <w:rPr>
          <w:sz w:val="28"/>
          <w:szCs w:val="28"/>
        </w:rPr>
        <w:t>ду будет реализована в объеме 67 часов</w:t>
      </w:r>
      <w:r w:rsidR="00C9085A">
        <w:rPr>
          <w:sz w:val="28"/>
          <w:szCs w:val="28"/>
        </w:rPr>
        <w:t>( объединены уроки 51-52, 54-55, 56-57)</w:t>
      </w:r>
      <w:r>
        <w:rPr>
          <w:sz w:val="28"/>
          <w:szCs w:val="28"/>
        </w:rPr>
        <w:t xml:space="preserve"> . </w:t>
      </w:r>
      <w:r w:rsidR="00910896">
        <w:rPr>
          <w:rFonts w:eastAsia="Lucida Sans Unicode"/>
          <w:sz w:val="28"/>
          <w:szCs w:val="28"/>
        </w:rPr>
        <w:t xml:space="preserve">Обучение  ведется </w:t>
      </w:r>
      <w:r w:rsidR="00652E40">
        <w:rPr>
          <w:rFonts w:eastAsia="Lucida Sans Unicode"/>
          <w:sz w:val="28"/>
          <w:szCs w:val="28"/>
        </w:rPr>
        <w:t xml:space="preserve"> по учебнику Биология 8 кла</w:t>
      </w:r>
      <w:r w:rsidR="00DC6832">
        <w:rPr>
          <w:rFonts w:eastAsia="Lucida Sans Unicode"/>
          <w:sz w:val="28"/>
          <w:szCs w:val="28"/>
        </w:rPr>
        <w:t>сс авторы В.В. Пасечник, А.А. Каменский, Г.Г. Швецов Просвещение 2022 год.</w:t>
      </w:r>
      <w:bookmarkStart w:id="0" w:name="_GoBack"/>
      <w:bookmarkEnd w:id="0"/>
    </w:p>
    <w:p w:rsidR="00933973" w:rsidRDefault="00933973" w:rsidP="00933973">
      <w:pPr>
        <w:pStyle w:val="Standard"/>
        <w:rPr>
          <w:sz w:val="28"/>
          <w:szCs w:val="28"/>
        </w:rPr>
      </w:pPr>
    </w:p>
    <w:p w:rsidR="004F6E7A" w:rsidRDefault="004F6E7A" w:rsidP="00933973">
      <w:pPr>
        <w:pStyle w:val="Standard"/>
        <w:rPr>
          <w:sz w:val="28"/>
          <w:szCs w:val="28"/>
        </w:rPr>
      </w:pPr>
    </w:p>
    <w:p w:rsidR="004F6E7A" w:rsidRPr="0089685F" w:rsidRDefault="004F6E7A" w:rsidP="0089685F">
      <w:pPr>
        <w:pStyle w:val="a3"/>
        <w:widowControl w:val="0"/>
        <w:numPr>
          <w:ilvl w:val="0"/>
          <w:numId w:val="2"/>
        </w:numPr>
        <w:autoSpaceDN w:val="0"/>
        <w:jc w:val="center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  <w:r w:rsidRPr="0089685F">
        <w:rPr>
          <w:rFonts w:eastAsia="Lucida Sans Unicode" w:cs="Mangal"/>
          <w:b/>
          <w:kern w:val="3"/>
          <w:sz w:val="28"/>
          <w:szCs w:val="28"/>
          <w:lang w:eastAsia="zh-CN" w:bidi="hi-IN"/>
        </w:rPr>
        <w:t>Планируемые результаты освоения курса «Биология 8 класс».</w:t>
      </w:r>
    </w:p>
    <w:p w:rsidR="004F6E7A" w:rsidRDefault="004F6E7A" w:rsidP="004F6E7A">
      <w:pPr>
        <w:widowControl w:val="0"/>
        <w:autoSpaceDN w:val="0"/>
        <w:rPr>
          <w:rFonts w:eastAsia="Lucida Sans Unicode" w:cs="Mangal"/>
          <w:kern w:val="3"/>
          <w:sz w:val="28"/>
          <w:szCs w:val="28"/>
          <w:lang w:eastAsia="zh-CN" w:bidi="hi-IN"/>
        </w:rPr>
      </w:pPr>
    </w:p>
    <w:p w:rsidR="004F6E7A" w:rsidRDefault="008312D1" w:rsidP="004F6E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Личностные  результаты </w:t>
      </w:r>
      <w:r w:rsidR="004F6E7A">
        <w:rPr>
          <w:b/>
          <w:sz w:val="28"/>
          <w:szCs w:val="28"/>
          <w:u w:val="single"/>
        </w:rPr>
        <w:t xml:space="preserve"> изучения предмета «Биология» в 8 к</w:t>
      </w:r>
      <w:r>
        <w:rPr>
          <w:b/>
          <w:sz w:val="28"/>
          <w:szCs w:val="28"/>
          <w:u w:val="single"/>
        </w:rPr>
        <w:t xml:space="preserve">лассе </w:t>
      </w:r>
    </w:p>
    <w:p w:rsidR="008312D1" w:rsidRPr="008312D1" w:rsidRDefault="008312D1" w:rsidP="004F6E7A">
      <w:pPr>
        <w:rPr>
          <w:b/>
          <w:sz w:val="28"/>
          <w:szCs w:val="28"/>
        </w:rPr>
      </w:pPr>
      <w:r w:rsidRPr="008312D1">
        <w:rPr>
          <w:b/>
          <w:sz w:val="28"/>
          <w:szCs w:val="28"/>
        </w:rPr>
        <w:t>Учащиеся научатся:</w:t>
      </w:r>
    </w:p>
    <w:p w:rsidR="008312D1" w:rsidRDefault="008312D1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умению находить взаимосвязи в строении и процессах жизнедеятельности органов и систем органов организма человека;</w:t>
      </w:r>
    </w:p>
    <w:p w:rsidR="008312D1" w:rsidRDefault="008312D1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способности понимать особенности строения и жизнедеятельности организма человека;</w:t>
      </w:r>
    </w:p>
    <w:p w:rsidR="008312D1" w:rsidRDefault="008312D1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способности понимать ценность биологических методов исследования организма человека;</w:t>
      </w:r>
    </w:p>
    <w:p w:rsidR="008312D1" w:rsidRDefault="008312D1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мению определять генетическую связь человека с животными предками, что позволяет обучающимся осознать единство биологических законов, их проявления на разных уровнях организации;</w:t>
      </w:r>
    </w:p>
    <w:p w:rsidR="008312D1" w:rsidRDefault="008312D1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мению понимать особенность психических процессов, социальной сущности и роли в окружающей среде</w:t>
      </w:r>
      <w:r w:rsidR="00D60D11">
        <w:rPr>
          <w:sz w:val="28"/>
          <w:szCs w:val="28"/>
        </w:rPr>
        <w:t>.</w:t>
      </w:r>
    </w:p>
    <w:p w:rsidR="00D60D11" w:rsidRPr="00A47CA1" w:rsidRDefault="00D60D11" w:rsidP="004F6E7A">
      <w:pPr>
        <w:rPr>
          <w:b/>
          <w:sz w:val="28"/>
          <w:szCs w:val="28"/>
        </w:rPr>
      </w:pPr>
      <w:r w:rsidRPr="00A47CA1">
        <w:rPr>
          <w:b/>
          <w:sz w:val="28"/>
          <w:szCs w:val="28"/>
        </w:rPr>
        <w:t>Учащиеся получат возможность научиться:</w:t>
      </w:r>
    </w:p>
    <w:p w:rsidR="00D60D11" w:rsidRDefault="00D60D11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рациональной организации своей трудовой, спортивной и учебной деятельности;</w:t>
      </w:r>
    </w:p>
    <w:p w:rsidR="00D60D11" w:rsidRDefault="00D60D11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становки на необходимость ведения здорового образа жизни и реализации его в реальном поведении и поступках;</w:t>
      </w:r>
    </w:p>
    <w:p w:rsidR="00D60D11" w:rsidRDefault="00D60D11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компетентности в правилах личной гигиены;</w:t>
      </w:r>
    </w:p>
    <w:p w:rsidR="00EA486F" w:rsidRDefault="00EA486F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оценке жизненных ситуаций с точки зрения безопасного образа жизни и сохранения здоровья, осознания значения семьи в жизни человека, уважительного отношения к младшим и старшим.</w:t>
      </w:r>
    </w:p>
    <w:p w:rsidR="00D60D11" w:rsidRPr="008312D1" w:rsidRDefault="00D60D11" w:rsidP="004F6E7A">
      <w:pPr>
        <w:rPr>
          <w:sz w:val="28"/>
          <w:szCs w:val="28"/>
        </w:rPr>
      </w:pPr>
    </w:p>
    <w:p w:rsidR="00D1272C" w:rsidRDefault="002E4A75" w:rsidP="004F6E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етапредметные  результаты  изучения  предмета </w:t>
      </w:r>
      <w:r w:rsidR="004F6E7A">
        <w:rPr>
          <w:b/>
          <w:sz w:val="28"/>
          <w:szCs w:val="28"/>
          <w:u w:val="single"/>
        </w:rPr>
        <w:t xml:space="preserve"> «Биология» </w:t>
      </w:r>
      <w:r>
        <w:rPr>
          <w:b/>
          <w:sz w:val="28"/>
          <w:szCs w:val="28"/>
          <w:u w:val="single"/>
        </w:rPr>
        <w:t xml:space="preserve"> в 8 классе </w:t>
      </w:r>
    </w:p>
    <w:p w:rsidR="002E4A75" w:rsidRPr="002E4A75" w:rsidRDefault="002E4A75" w:rsidP="004F6E7A">
      <w:pPr>
        <w:rPr>
          <w:sz w:val="28"/>
          <w:szCs w:val="28"/>
        </w:rPr>
      </w:pPr>
      <w:r w:rsidRPr="002E4A75">
        <w:rPr>
          <w:b/>
          <w:sz w:val="28"/>
          <w:szCs w:val="28"/>
        </w:rPr>
        <w:t>Учащиеся научатся:</w:t>
      </w:r>
    </w:p>
    <w:p w:rsidR="00D1272C" w:rsidRDefault="002E4A75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D1272C">
        <w:rPr>
          <w:sz w:val="28"/>
          <w:szCs w:val="28"/>
        </w:rPr>
        <w:t>работать с учебником и дополнительной литературой;</w:t>
      </w:r>
    </w:p>
    <w:p w:rsidR="00D1272C" w:rsidRDefault="002E4A75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D1272C">
        <w:rPr>
          <w:sz w:val="28"/>
          <w:szCs w:val="28"/>
        </w:rPr>
        <w:t>составлять сообщения на основе обобщения материала учебника и дополнительной литературы;</w:t>
      </w:r>
    </w:p>
    <w:p w:rsidR="00D1272C" w:rsidRDefault="002E4A75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D1272C">
        <w:rPr>
          <w:sz w:val="28"/>
          <w:szCs w:val="28"/>
        </w:rPr>
        <w:t>устанавливать причинно-следственные связи;</w:t>
      </w:r>
    </w:p>
    <w:p w:rsidR="00D1272C" w:rsidRDefault="002E4A75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D1272C">
        <w:rPr>
          <w:sz w:val="28"/>
          <w:szCs w:val="28"/>
        </w:rPr>
        <w:t>проводить биологические исследования и делать выводы на основе полученных результатов;</w:t>
      </w:r>
    </w:p>
    <w:p w:rsidR="00D1272C" w:rsidRDefault="002E4A75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D1272C">
        <w:rPr>
          <w:sz w:val="28"/>
          <w:szCs w:val="28"/>
        </w:rPr>
        <w:t xml:space="preserve"> сравнивать и делать выводы на основе сравнения;</w:t>
      </w:r>
    </w:p>
    <w:p w:rsidR="00D1272C" w:rsidRDefault="002E4A75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D1272C">
        <w:rPr>
          <w:sz w:val="28"/>
          <w:szCs w:val="28"/>
        </w:rPr>
        <w:t>выявлять взаимосвязь между строением и функциями</w:t>
      </w:r>
      <w:r w:rsidR="001E1E4E">
        <w:rPr>
          <w:sz w:val="28"/>
          <w:szCs w:val="28"/>
        </w:rPr>
        <w:t xml:space="preserve"> органов;</w:t>
      </w:r>
    </w:p>
    <w:p w:rsidR="001E1E4E" w:rsidRDefault="002E4A75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1E1E4E">
        <w:rPr>
          <w:sz w:val="28"/>
          <w:szCs w:val="28"/>
        </w:rPr>
        <w:t>находить в учебной и научно-популярной литературе необходимую информацию, оформлять ее в виде рефератов, докладов.</w:t>
      </w:r>
    </w:p>
    <w:p w:rsidR="002E4A75" w:rsidRPr="002E4A75" w:rsidRDefault="002E4A75" w:rsidP="004F6E7A">
      <w:pPr>
        <w:rPr>
          <w:b/>
          <w:sz w:val="28"/>
          <w:szCs w:val="28"/>
        </w:rPr>
      </w:pPr>
      <w:r w:rsidRPr="002E4A75">
        <w:rPr>
          <w:b/>
          <w:sz w:val="28"/>
          <w:szCs w:val="28"/>
        </w:rPr>
        <w:t>Учащиеся получат возможность научиться:</w:t>
      </w:r>
    </w:p>
    <w:p w:rsidR="002E4A75" w:rsidRDefault="002E4A75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создавать и преобразовывать модели и схемы решения биологических задач;</w:t>
      </w:r>
    </w:p>
    <w:p w:rsidR="002E4A75" w:rsidRDefault="002E4A75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учитывать разные мнения и интересы и обосновывать собственную позицию;</w:t>
      </w:r>
    </w:p>
    <w:p w:rsidR="002E4A75" w:rsidRDefault="002E4A75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умению самостоятельно анализировать, обобщать, высказывать суждения по усвоенному материалу;</w:t>
      </w:r>
    </w:p>
    <w:p w:rsidR="002E4A75" w:rsidRDefault="002E4A75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умению находить в тексте учебника отличительные признаки основных биологических объектов;</w:t>
      </w:r>
    </w:p>
    <w:p w:rsidR="002E4A75" w:rsidRPr="00D1272C" w:rsidRDefault="002E4A75" w:rsidP="004F6E7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умению находить значения терминов в словарях и справочниках.</w:t>
      </w:r>
    </w:p>
    <w:p w:rsidR="004F6E7A" w:rsidRDefault="00A14AB2" w:rsidP="004F6E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едметные  результаты </w:t>
      </w:r>
      <w:r w:rsidR="004F6E7A">
        <w:rPr>
          <w:b/>
          <w:sz w:val="28"/>
          <w:szCs w:val="28"/>
          <w:u w:val="single"/>
        </w:rPr>
        <w:t xml:space="preserve"> изучения </w:t>
      </w:r>
      <w:r>
        <w:rPr>
          <w:b/>
          <w:sz w:val="28"/>
          <w:szCs w:val="28"/>
          <w:u w:val="single"/>
        </w:rPr>
        <w:t xml:space="preserve"> </w:t>
      </w:r>
      <w:r w:rsidR="004F6E7A">
        <w:rPr>
          <w:b/>
          <w:sz w:val="28"/>
          <w:szCs w:val="28"/>
          <w:u w:val="single"/>
        </w:rPr>
        <w:t xml:space="preserve">предмета «Биология» </w:t>
      </w:r>
      <w:r>
        <w:rPr>
          <w:b/>
          <w:sz w:val="28"/>
          <w:szCs w:val="28"/>
          <w:u w:val="single"/>
        </w:rPr>
        <w:t xml:space="preserve"> в 8 классе </w:t>
      </w:r>
    </w:p>
    <w:p w:rsidR="00A14AB2" w:rsidRPr="00A14AB2" w:rsidRDefault="00A14AB2" w:rsidP="004F6E7A">
      <w:pPr>
        <w:rPr>
          <w:b/>
          <w:sz w:val="28"/>
          <w:szCs w:val="28"/>
        </w:rPr>
      </w:pPr>
      <w:r w:rsidRPr="00A14AB2">
        <w:rPr>
          <w:b/>
          <w:sz w:val="28"/>
          <w:szCs w:val="28"/>
        </w:rPr>
        <w:t>Учащиеся научатся: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выделять специфические особенности человека как биосоциального существа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определять черты сходства и различия человека и животных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доказывать несостоятельность расистских взглядов о преимуществах одних рас перед другими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выделять существенные признаки организма человека, особенности его биологической природы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наблюдать и описывать клетки и ткани на готовых микропрепаратах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выделять существенные признаки процессов рефлекторной регуляции жизнедеятельности организма человека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объяснять особенности строения скелета человека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•</w:t>
      </w:r>
      <w:r w:rsidR="00445A8E" w:rsidRPr="00CE362D">
        <w:rPr>
          <w:sz w:val="28"/>
          <w:szCs w:val="28"/>
        </w:rPr>
        <w:t>оказывать первую помощь при ушибах, переломах костей и вывихах суставов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выявлять взаимосвязь между особенностями строения клеток крови и их функциями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п</w:t>
      </w:r>
      <w:r w:rsidR="00445A8E" w:rsidRPr="00CE362D">
        <w:rPr>
          <w:sz w:val="28"/>
          <w:szCs w:val="28"/>
        </w:rPr>
        <w:t>роводить наблюдение и описание клеток крови на готовых микропрепаратах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объяснять строение и роль кровеносной и лимфатической систем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выделять особенности строения сосудистой системы и движения крови по сосудам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измерять пульс и кровяное давление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выделять существенные признаки процессов дыхания и газообмена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оказывать первую помощь при отравлении угарным газом, спасении утопающего, простудных заболеваний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выделять существенные признаки процессов питания и пищеварения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приводить доказательства необходимости соблюдения мер профилактики нарушений работы пищеварительной системы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выделять существенные признаки обмена веществ и превращения энергии в организме человека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объяснять роль витаминов в организме человека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выделять существенные признаки покровов тела, терморегуляции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оказывать первую помощь       при тепловом и солнечном ударе, ожогах, обморожениях, травмах кожного покрова;</w:t>
      </w:r>
    </w:p>
    <w:p w:rsid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объяснять значение нервной системы в регуляции процессов жизнедеятельности;</w:t>
      </w:r>
    </w:p>
    <w:p w:rsid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выделять существенные признаки строения и функционирования органов чувств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выделять существенные особенности поведения и психики человека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объяснять роль обучения и воспитания в развитии поведения и психики человека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характеризовать особенности ВНД человека и роль речи в развитии человека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устанавливать единство нервной и гуморальной регуляции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выделять существенные признаки органов размножения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объяснять вредное влияние никотина, алкоголя и наркотиков на развитие плода;</w:t>
      </w:r>
    </w:p>
    <w:p w:rsidR="00445A8E" w:rsidRPr="00CE362D" w:rsidRDefault="00CE362D" w:rsidP="00CE362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45A8E" w:rsidRPr="00CE362D">
        <w:rPr>
          <w:sz w:val="28"/>
          <w:szCs w:val="28"/>
        </w:rPr>
        <w:t>приводить доказательства необходимости соблюдения мер профилактики инфекций, передающихся половым путем, ВИЧ – инфекций, медико-генетического консультирования для предупреждения наследственных заболеваний человека.</w:t>
      </w:r>
    </w:p>
    <w:p w:rsidR="00445A8E" w:rsidRPr="005228D4" w:rsidRDefault="00761CA0" w:rsidP="00761CA0">
      <w:pPr>
        <w:rPr>
          <w:sz w:val="28"/>
          <w:szCs w:val="28"/>
        </w:rPr>
      </w:pPr>
      <w:r w:rsidRPr="005228D4">
        <w:rPr>
          <w:b/>
          <w:sz w:val="28"/>
          <w:szCs w:val="28"/>
        </w:rPr>
        <w:t>Учащиеся получат возможность научиться:</w:t>
      </w:r>
    </w:p>
    <w:p w:rsidR="00761CA0" w:rsidRDefault="00761CA0" w:rsidP="00761CA0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выделять эстетические достоинства человеческого тела;</w:t>
      </w:r>
    </w:p>
    <w:p w:rsidR="00761CA0" w:rsidRDefault="00761CA0" w:rsidP="00761CA0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•</w:t>
      </w:r>
      <w:r>
        <w:rPr>
          <w:sz w:val="28"/>
          <w:szCs w:val="28"/>
        </w:rPr>
        <w:t>реализовывать установки здорового образа жизни;</w:t>
      </w:r>
    </w:p>
    <w:p w:rsidR="00761CA0" w:rsidRDefault="00761CA0" w:rsidP="00761CA0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761CA0" w:rsidRDefault="00761CA0" w:rsidP="00761CA0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находить в учебной и научно-популярной литературе информацию об организме человека, оформлять ее в виде устных сообщений</w:t>
      </w:r>
      <w:r w:rsidR="005228D4">
        <w:rPr>
          <w:sz w:val="28"/>
          <w:szCs w:val="28"/>
        </w:rPr>
        <w:t>, докладов, рефератов, презентаций;</w:t>
      </w:r>
    </w:p>
    <w:p w:rsidR="005228D4" w:rsidRDefault="005228D4" w:rsidP="00761CA0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факторов риска на здоровье человека.</w:t>
      </w:r>
    </w:p>
    <w:p w:rsidR="005228D4" w:rsidRPr="00761CA0" w:rsidRDefault="005228D4" w:rsidP="00761CA0">
      <w:pPr>
        <w:rPr>
          <w:sz w:val="28"/>
          <w:szCs w:val="28"/>
        </w:rPr>
      </w:pPr>
    </w:p>
    <w:p w:rsidR="00445A8E" w:rsidRDefault="00445A8E" w:rsidP="00445A8E">
      <w:pPr>
        <w:pStyle w:val="a3"/>
        <w:rPr>
          <w:sz w:val="28"/>
          <w:szCs w:val="28"/>
        </w:rPr>
      </w:pPr>
    </w:p>
    <w:p w:rsidR="00445A8E" w:rsidRDefault="00445A8E" w:rsidP="00445A8E">
      <w:pPr>
        <w:pStyle w:val="a3"/>
        <w:rPr>
          <w:sz w:val="28"/>
          <w:szCs w:val="28"/>
        </w:rPr>
      </w:pPr>
    </w:p>
    <w:p w:rsidR="00C42BE9" w:rsidRDefault="00C42BE9">
      <w:pPr>
        <w:rPr>
          <w:sz w:val="28"/>
          <w:szCs w:val="28"/>
        </w:rPr>
      </w:pPr>
    </w:p>
    <w:p w:rsidR="00167F3E" w:rsidRPr="00445A8E" w:rsidRDefault="00445A8E" w:rsidP="00445A8E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ED53E9" w:rsidRPr="00445A8E">
        <w:rPr>
          <w:b/>
          <w:bCs/>
          <w:sz w:val="28"/>
          <w:szCs w:val="28"/>
        </w:rPr>
        <w:t>Содержание тем учебного предмета</w:t>
      </w:r>
      <w:r w:rsidR="00A93F4D" w:rsidRPr="00445A8E">
        <w:rPr>
          <w:b/>
          <w:bCs/>
          <w:sz w:val="28"/>
          <w:szCs w:val="28"/>
        </w:rPr>
        <w:t xml:space="preserve"> «Биология. Человек»</w:t>
      </w:r>
      <w:r w:rsidR="00167F3E" w:rsidRPr="00445A8E">
        <w:rPr>
          <w:b/>
          <w:bCs/>
          <w:sz w:val="28"/>
          <w:szCs w:val="28"/>
        </w:rPr>
        <w:t>.</w:t>
      </w:r>
    </w:p>
    <w:p w:rsidR="00167F3E" w:rsidRPr="00167F3E" w:rsidRDefault="00167F3E" w:rsidP="00167F3E">
      <w:pPr>
        <w:jc w:val="center"/>
        <w:rPr>
          <w:sz w:val="28"/>
          <w:szCs w:val="28"/>
        </w:rPr>
      </w:pPr>
    </w:p>
    <w:p w:rsidR="00167F3E" w:rsidRPr="00A93F4D" w:rsidRDefault="000E12DA" w:rsidP="00A93F4D">
      <w:pPr>
        <w:jc w:val="center"/>
        <w:rPr>
          <w:b/>
          <w:bCs/>
          <w:sz w:val="28"/>
          <w:szCs w:val="28"/>
        </w:rPr>
      </w:pPr>
      <w:r w:rsidRPr="00A93F4D">
        <w:rPr>
          <w:b/>
          <w:bCs/>
          <w:sz w:val="28"/>
          <w:szCs w:val="28"/>
        </w:rPr>
        <w:t>Тема1.</w:t>
      </w:r>
      <w:r w:rsidR="00167F3E" w:rsidRPr="00A93F4D">
        <w:rPr>
          <w:b/>
          <w:bCs/>
          <w:sz w:val="28"/>
          <w:szCs w:val="28"/>
        </w:rPr>
        <w:t>Введение</w:t>
      </w:r>
      <w:r w:rsidR="0078137B">
        <w:rPr>
          <w:b/>
          <w:bCs/>
          <w:sz w:val="28"/>
          <w:szCs w:val="28"/>
        </w:rPr>
        <w:t xml:space="preserve"> 3</w:t>
      </w:r>
      <w:r w:rsidR="000772B8">
        <w:rPr>
          <w:b/>
          <w:bCs/>
          <w:sz w:val="28"/>
          <w:szCs w:val="28"/>
        </w:rPr>
        <w:t xml:space="preserve"> часа</w:t>
      </w:r>
      <w:r w:rsidR="00167F3E" w:rsidRPr="00A93F4D">
        <w:rPr>
          <w:b/>
          <w:bCs/>
          <w:sz w:val="28"/>
          <w:szCs w:val="28"/>
        </w:rPr>
        <w:t>.</w:t>
      </w:r>
    </w:p>
    <w:p w:rsidR="00167F3E" w:rsidRPr="0078137B" w:rsidRDefault="00167F3E" w:rsidP="0078137B">
      <w:pPr>
        <w:rPr>
          <w:sz w:val="28"/>
          <w:szCs w:val="28"/>
        </w:rPr>
      </w:pPr>
      <w:r w:rsidRPr="00167F3E">
        <w:rPr>
          <w:sz w:val="28"/>
          <w:szCs w:val="28"/>
        </w:rPr>
        <w:t>Науки, изучающие организм человека: анатомия, физиология, психология и гигиена человека. Их ста</w:t>
      </w:r>
      <w:r w:rsidR="0078137B">
        <w:rPr>
          <w:sz w:val="28"/>
          <w:szCs w:val="28"/>
        </w:rPr>
        <w:t>новление и методы исследования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Место человека в системе. Доказательства животного происхождения человека. Основные этапы эволюции человека. Влияние биологических и социальных факторов на нее. Человеческие расы. Человек как вид.</w:t>
      </w:r>
    </w:p>
    <w:p w:rsidR="00167F3E" w:rsidRPr="00167F3E" w:rsidRDefault="00167F3E" w:rsidP="00167F3E">
      <w:pPr>
        <w:rPr>
          <w:sz w:val="28"/>
          <w:szCs w:val="28"/>
        </w:rPr>
      </w:pPr>
    </w:p>
    <w:p w:rsidR="00167F3E" w:rsidRPr="00167F3E" w:rsidRDefault="0078137B" w:rsidP="00A93F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2. Общий обзор организма человека 4 часа</w:t>
      </w:r>
      <w:r w:rsidR="00167F3E" w:rsidRPr="00167F3E">
        <w:rPr>
          <w:b/>
          <w:bCs/>
          <w:sz w:val="28"/>
          <w:szCs w:val="28"/>
        </w:rPr>
        <w:t>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Уровни организации. Структура тела. Органы и системы органов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логического покоя и возбуждения. Ткани. Образование тканей. Эпителиальные, соединительные, мышечные, нервная ткани. Строение и функция нейрона. Синапс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Центральная и периферическая части нервной системы. Спинной и головной мозг. Нервы и нервные узлы. Рефлекс и рефлекторная дуга. Нейронные цепи.</w:t>
      </w:r>
      <w:r w:rsidR="00BB4E0A">
        <w:rPr>
          <w:sz w:val="28"/>
          <w:szCs w:val="28"/>
        </w:rPr>
        <w:t xml:space="preserve"> </w:t>
      </w:r>
      <w:r w:rsidRPr="00167F3E">
        <w:rPr>
          <w:sz w:val="28"/>
          <w:szCs w:val="28"/>
        </w:rPr>
        <w:t>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167F3E" w:rsidRPr="00A93F4D" w:rsidRDefault="00A93F4D" w:rsidP="00167F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ые работы</w:t>
      </w:r>
      <w:r w:rsidR="00167F3E" w:rsidRPr="00A93F4D">
        <w:rPr>
          <w:b/>
          <w:sz w:val="28"/>
          <w:szCs w:val="28"/>
        </w:rPr>
        <w:t>.</w:t>
      </w:r>
    </w:p>
    <w:p w:rsidR="00FE09E8" w:rsidRDefault="00A93F4D" w:rsidP="00FE09E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FE09E8">
        <w:rPr>
          <w:sz w:val="28"/>
          <w:szCs w:val="28"/>
        </w:rPr>
        <w:t>Изучение микроскопического строения тканей организма</w:t>
      </w:r>
      <w:r w:rsidR="0078137B">
        <w:rPr>
          <w:sz w:val="28"/>
          <w:szCs w:val="28"/>
        </w:rPr>
        <w:t xml:space="preserve"> человека</w:t>
      </w:r>
      <w:r w:rsidR="00FE09E8">
        <w:rPr>
          <w:sz w:val="28"/>
          <w:szCs w:val="28"/>
        </w:rPr>
        <w:t>.</w:t>
      </w:r>
    </w:p>
    <w:p w:rsidR="00167F3E" w:rsidRPr="00167F3E" w:rsidRDefault="0078137B" w:rsidP="00FE09E8">
      <w:pPr>
        <w:rPr>
          <w:sz w:val="28"/>
          <w:szCs w:val="28"/>
        </w:rPr>
      </w:pPr>
      <w:r>
        <w:rPr>
          <w:sz w:val="28"/>
          <w:szCs w:val="28"/>
        </w:rPr>
        <w:t>2. Мигательный рефлекс . Коленный рефлекс.</w:t>
      </w:r>
    </w:p>
    <w:p w:rsidR="00167F3E" w:rsidRPr="0078137B" w:rsidRDefault="0078137B" w:rsidP="0078137B">
      <w:pPr>
        <w:jc w:val="center"/>
        <w:rPr>
          <w:b/>
          <w:sz w:val="28"/>
          <w:szCs w:val="28"/>
        </w:rPr>
      </w:pPr>
      <w:r w:rsidRPr="0078137B">
        <w:rPr>
          <w:b/>
          <w:sz w:val="28"/>
          <w:szCs w:val="28"/>
        </w:rPr>
        <w:t>Тема 3. Нейрогуморальная регуляция процессов жизнедеятельности 8 часов</w:t>
      </w:r>
      <w:r>
        <w:rPr>
          <w:b/>
          <w:sz w:val="28"/>
          <w:szCs w:val="28"/>
        </w:rPr>
        <w:t>.</w:t>
      </w:r>
    </w:p>
    <w:p w:rsidR="0078137B" w:rsidRDefault="0078137B" w:rsidP="0078137B">
      <w:pPr>
        <w:rPr>
          <w:sz w:val="28"/>
          <w:szCs w:val="28"/>
        </w:rPr>
      </w:pPr>
      <w:r w:rsidRPr="00167F3E">
        <w:rPr>
          <w:sz w:val="28"/>
          <w:szCs w:val="28"/>
        </w:rPr>
        <w:t>Железы внешней, внутренней и смешанной секреции. Свойство гормонов. Взаимодействие нервной и гуморальной регуляц</w:t>
      </w:r>
      <w:r>
        <w:rPr>
          <w:sz w:val="28"/>
          <w:szCs w:val="28"/>
        </w:rPr>
        <w:t>ии. Промежуточный мозг</w:t>
      </w:r>
    </w:p>
    <w:p w:rsidR="00167F3E" w:rsidRPr="0078137B" w:rsidRDefault="0078137B" w:rsidP="0078137B">
      <w:pPr>
        <w:rPr>
          <w:sz w:val="28"/>
          <w:szCs w:val="28"/>
        </w:rPr>
      </w:pPr>
      <w:r>
        <w:rPr>
          <w:sz w:val="28"/>
          <w:szCs w:val="28"/>
        </w:rPr>
        <w:t xml:space="preserve"> и органы </w:t>
      </w:r>
      <w:r w:rsidRPr="00167F3E">
        <w:rPr>
          <w:sz w:val="28"/>
          <w:szCs w:val="28"/>
        </w:rPr>
        <w:t>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</w:t>
      </w:r>
      <w:r>
        <w:rPr>
          <w:sz w:val="28"/>
          <w:szCs w:val="28"/>
        </w:rPr>
        <w:t>ичины сахарного диабета.</w:t>
      </w:r>
    </w:p>
    <w:p w:rsid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Значение нервной системы. Мозг и психика. Строение нервной системы: спинной и головной мозг — центральная нервная система;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Доли больших полушарий и сенсорные зоны коры. Соматический и автономный отделы нервной системы. Симпатический и парасимпатический подотделы автономной нервной системы. Их взаимодействие.</w:t>
      </w:r>
    </w:p>
    <w:p w:rsidR="00BD62FD" w:rsidRDefault="00BD62FD" w:rsidP="00167F3E">
      <w:pPr>
        <w:rPr>
          <w:sz w:val="28"/>
          <w:szCs w:val="28"/>
        </w:rPr>
      </w:pPr>
    </w:p>
    <w:p w:rsidR="00167F3E" w:rsidRPr="0078137B" w:rsidRDefault="0078137B" w:rsidP="00167F3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е работы.</w:t>
      </w:r>
    </w:p>
    <w:p w:rsidR="00FE09E8" w:rsidRPr="00167F3E" w:rsidRDefault="0078137B" w:rsidP="00167F3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E09E8">
        <w:rPr>
          <w:sz w:val="28"/>
          <w:szCs w:val="28"/>
        </w:rPr>
        <w:t>.Штриховое раздражение кожи.</w:t>
      </w:r>
    </w:p>
    <w:p w:rsidR="00167F3E" w:rsidRPr="00167F3E" w:rsidRDefault="00167F3E" w:rsidP="00167F3E">
      <w:pPr>
        <w:rPr>
          <w:sz w:val="28"/>
          <w:szCs w:val="28"/>
        </w:rPr>
      </w:pPr>
    </w:p>
    <w:p w:rsidR="00167F3E" w:rsidRPr="00167F3E" w:rsidRDefault="001429C5" w:rsidP="00B643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. Опора и движение. 7</w:t>
      </w:r>
      <w:r w:rsidR="000772B8">
        <w:rPr>
          <w:b/>
          <w:bCs/>
          <w:sz w:val="28"/>
          <w:szCs w:val="28"/>
        </w:rPr>
        <w:t xml:space="preserve"> часов</w:t>
      </w:r>
      <w:r w:rsidR="00167F3E" w:rsidRPr="00167F3E">
        <w:rPr>
          <w:b/>
          <w:bCs/>
          <w:sz w:val="28"/>
          <w:szCs w:val="28"/>
        </w:rPr>
        <w:t>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Скелет и мышцы, их функции. Химический состав костей, их макро — и микростроение, типы костей. Скелет человека, его приспособление к прямохождению, трудовой деятельности. Изменения, связанные с развитием мозга и речи. Типы соединений костей: неподвижные, полуподвижные, подвижные (суставы)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 xml:space="preserve">Строение мышц и сухожилий. Обзор мышц человеческого тела. Мышцы </w:t>
      </w:r>
      <w:r w:rsidR="00C6085A">
        <w:rPr>
          <w:sz w:val="28"/>
          <w:szCs w:val="28"/>
        </w:rPr>
        <w:t>–</w:t>
      </w:r>
      <w:r w:rsidRPr="00167F3E">
        <w:rPr>
          <w:sz w:val="28"/>
          <w:szCs w:val="28"/>
        </w:rPr>
        <w:t>антогонисты и синергисты. Работа скелетных мышц и их регуляция. Понятие о двигательной единице. Изменение мышцы при тренировке, последствия гиподинамии. Энергетика мышечного сокращения. Динамическая и статическая работа. Причины нарушения осанки и развития плоскостопия. Их выявление, предупреждение и исправление. Первая помощь при ушибах, переломах костей и вывихах суставов.</w:t>
      </w:r>
    </w:p>
    <w:p w:rsidR="00167F3E" w:rsidRPr="00B643EA" w:rsidRDefault="00B643EA" w:rsidP="00167F3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е работы</w:t>
      </w:r>
      <w:r w:rsidR="00167F3E" w:rsidRPr="00B643EA">
        <w:rPr>
          <w:b/>
          <w:sz w:val="28"/>
          <w:szCs w:val="28"/>
        </w:rPr>
        <w:t>.</w:t>
      </w:r>
    </w:p>
    <w:p w:rsidR="00167F3E" w:rsidRPr="00167F3E" w:rsidRDefault="001429C5" w:rsidP="00167F3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43EA">
        <w:rPr>
          <w:sz w:val="28"/>
          <w:szCs w:val="28"/>
        </w:rPr>
        <w:t>.</w:t>
      </w:r>
      <w:r w:rsidR="00FE09E8">
        <w:rPr>
          <w:sz w:val="28"/>
          <w:szCs w:val="28"/>
        </w:rPr>
        <w:t>Изучение микроскопического  строения кости</w:t>
      </w:r>
      <w:r w:rsidR="00167F3E" w:rsidRPr="00167F3E">
        <w:rPr>
          <w:sz w:val="28"/>
          <w:szCs w:val="28"/>
        </w:rPr>
        <w:t>.</w:t>
      </w:r>
    </w:p>
    <w:p w:rsidR="00167F3E" w:rsidRPr="00167F3E" w:rsidRDefault="001429C5" w:rsidP="00167F3E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E09E8">
        <w:rPr>
          <w:sz w:val="28"/>
          <w:szCs w:val="28"/>
        </w:rPr>
        <w:t>.Влияние статической и динамической работы на утомление мышц</w:t>
      </w:r>
      <w:r w:rsidR="00B643EA">
        <w:rPr>
          <w:sz w:val="28"/>
          <w:szCs w:val="28"/>
        </w:rPr>
        <w:t>.</w:t>
      </w:r>
    </w:p>
    <w:p w:rsidR="00167F3E" w:rsidRPr="00167F3E" w:rsidRDefault="001429C5" w:rsidP="00167F3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B643EA">
        <w:rPr>
          <w:sz w:val="28"/>
          <w:szCs w:val="28"/>
        </w:rPr>
        <w:t>.</w:t>
      </w:r>
      <w:r w:rsidR="00FE09E8">
        <w:rPr>
          <w:sz w:val="28"/>
          <w:szCs w:val="28"/>
        </w:rPr>
        <w:t>Выявление плоскостопия (выполняется дома)</w:t>
      </w:r>
      <w:r w:rsidR="00167F3E" w:rsidRPr="00167F3E">
        <w:rPr>
          <w:sz w:val="28"/>
          <w:szCs w:val="28"/>
        </w:rPr>
        <w:t>.</w:t>
      </w:r>
    </w:p>
    <w:p w:rsidR="00167F3E" w:rsidRPr="00167F3E" w:rsidRDefault="00167F3E" w:rsidP="00167F3E">
      <w:pPr>
        <w:rPr>
          <w:b/>
          <w:bCs/>
          <w:sz w:val="28"/>
          <w:szCs w:val="28"/>
        </w:rPr>
      </w:pPr>
    </w:p>
    <w:p w:rsidR="00167F3E" w:rsidRPr="00167F3E" w:rsidRDefault="00684473" w:rsidP="00B643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</w:t>
      </w:r>
      <w:r w:rsidR="00167F3E" w:rsidRPr="00167F3E">
        <w:rPr>
          <w:b/>
          <w:bCs/>
          <w:sz w:val="28"/>
          <w:szCs w:val="28"/>
        </w:rPr>
        <w:t>. Внутренняя среда организма</w:t>
      </w:r>
      <w:r w:rsidR="009766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 w:rsidR="000772B8">
        <w:rPr>
          <w:b/>
          <w:bCs/>
          <w:sz w:val="28"/>
          <w:szCs w:val="28"/>
        </w:rPr>
        <w:t xml:space="preserve"> часа</w:t>
      </w:r>
      <w:r w:rsidR="00167F3E" w:rsidRPr="00167F3E">
        <w:rPr>
          <w:b/>
          <w:bCs/>
          <w:sz w:val="28"/>
          <w:szCs w:val="28"/>
        </w:rPr>
        <w:t>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Их функции. Свертывание крови. Роль кальция и витамина К в свертывании крови. Анализ крови. Малокровие. Кроветворение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Борьба организма с инфекцией. Иммунитет. Защитные барьеры организма. Луи Пастер и И.И. Мечников. Иммунология на службе здоровья: вакцины и лечебные сыворотки. Естественный и искусственный иммунитет. Тканевая совместимость. Переливание крови. Группы крови. Резус-фактор. Пересадка органов и тканей.</w:t>
      </w:r>
    </w:p>
    <w:p w:rsidR="00167F3E" w:rsidRPr="00684473" w:rsidRDefault="00684473" w:rsidP="00167F3E">
      <w:pPr>
        <w:rPr>
          <w:b/>
          <w:sz w:val="28"/>
          <w:szCs w:val="28"/>
        </w:rPr>
      </w:pPr>
      <w:r w:rsidRPr="00684473">
        <w:rPr>
          <w:b/>
          <w:sz w:val="28"/>
          <w:szCs w:val="28"/>
        </w:rPr>
        <w:t>Лабораторные работы.</w:t>
      </w:r>
    </w:p>
    <w:p w:rsidR="00684473" w:rsidRPr="00167F3E" w:rsidRDefault="00684473" w:rsidP="00167F3E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07F45">
        <w:rPr>
          <w:sz w:val="28"/>
          <w:szCs w:val="28"/>
        </w:rPr>
        <w:t>Ми</w:t>
      </w:r>
      <w:r>
        <w:rPr>
          <w:sz w:val="28"/>
          <w:szCs w:val="28"/>
        </w:rPr>
        <w:t>кроскопическое строение крови.</w:t>
      </w:r>
    </w:p>
    <w:p w:rsidR="00167F3E" w:rsidRPr="00167F3E" w:rsidRDefault="00167F3E" w:rsidP="00167F3E">
      <w:pPr>
        <w:rPr>
          <w:sz w:val="28"/>
          <w:szCs w:val="28"/>
        </w:rPr>
      </w:pPr>
    </w:p>
    <w:p w:rsidR="00167F3E" w:rsidRPr="00167F3E" w:rsidRDefault="00684473" w:rsidP="00B643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</w:t>
      </w:r>
      <w:r w:rsidR="00207F45">
        <w:rPr>
          <w:b/>
          <w:bCs/>
          <w:sz w:val="28"/>
          <w:szCs w:val="28"/>
        </w:rPr>
        <w:t>. Кровообращение и лимфообращение 4 часа</w:t>
      </w:r>
      <w:r w:rsidR="00167F3E" w:rsidRPr="00167F3E">
        <w:rPr>
          <w:b/>
          <w:bCs/>
          <w:sz w:val="28"/>
          <w:szCs w:val="28"/>
        </w:rPr>
        <w:t>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</w:t>
      </w:r>
    </w:p>
    <w:p w:rsidR="00167F3E" w:rsidRPr="00B643EA" w:rsidRDefault="00B643EA" w:rsidP="00167F3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е работы</w:t>
      </w:r>
      <w:r w:rsidR="00167F3E" w:rsidRPr="00B643EA">
        <w:rPr>
          <w:b/>
          <w:sz w:val="28"/>
          <w:szCs w:val="28"/>
        </w:rPr>
        <w:t>.</w:t>
      </w:r>
    </w:p>
    <w:p w:rsidR="00167F3E" w:rsidRPr="00167F3E" w:rsidRDefault="00207F45" w:rsidP="00167F3E">
      <w:pPr>
        <w:rPr>
          <w:sz w:val="28"/>
          <w:szCs w:val="28"/>
        </w:rPr>
      </w:pPr>
      <w:r>
        <w:rPr>
          <w:sz w:val="28"/>
          <w:szCs w:val="28"/>
        </w:rPr>
        <w:t>8. Измерение кровяного давления.</w:t>
      </w:r>
    </w:p>
    <w:p w:rsidR="00167F3E" w:rsidRPr="00167F3E" w:rsidRDefault="00167F3E" w:rsidP="00167F3E">
      <w:pPr>
        <w:rPr>
          <w:sz w:val="28"/>
          <w:szCs w:val="28"/>
        </w:rPr>
      </w:pPr>
    </w:p>
    <w:p w:rsidR="00167F3E" w:rsidRPr="00167F3E" w:rsidRDefault="00A64BD7" w:rsidP="009F7D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. Дыхание</w:t>
      </w:r>
      <w:r w:rsidR="00107024">
        <w:rPr>
          <w:b/>
          <w:bCs/>
          <w:sz w:val="28"/>
          <w:szCs w:val="28"/>
        </w:rPr>
        <w:t xml:space="preserve"> 5 часов</w:t>
      </w:r>
      <w:r w:rsidR="00167F3E" w:rsidRPr="00167F3E">
        <w:rPr>
          <w:b/>
          <w:bCs/>
          <w:sz w:val="28"/>
          <w:szCs w:val="28"/>
        </w:rPr>
        <w:t>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Значение дыхания. Строение 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: жизненная емкость легких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электротравме. Клиническая и биологическая смерть. </w:t>
      </w:r>
      <w:r w:rsidRPr="00167F3E">
        <w:rPr>
          <w:sz w:val="28"/>
          <w:szCs w:val="28"/>
        </w:rPr>
        <w:lastRenderedPageBreak/>
        <w:t>Искусственное дыхание и непрямой массаж сердца. Реанимация. Влияние курения и других вредных привычек на организм.</w:t>
      </w:r>
    </w:p>
    <w:p w:rsidR="00167F3E" w:rsidRPr="009F7D64" w:rsidRDefault="00167F3E" w:rsidP="00167F3E">
      <w:pPr>
        <w:rPr>
          <w:b/>
          <w:sz w:val="28"/>
          <w:szCs w:val="28"/>
        </w:rPr>
      </w:pPr>
      <w:r w:rsidRPr="009F7D64">
        <w:rPr>
          <w:b/>
          <w:sz w:val="28"/>
          <w:szCs w:val="28"/>
        </w:rPr>
        <w:t>Лабораторная работа.</w:t>
      </w:r>
    </w:p>
    <w:p w:rsidR="00167F3E" w:rsidRDefault="00A64BD7" w:rsidP="00167F3E">
      <w:pPr>
        <w:rPr>
          <w:sz w:val="28"/>
          <w:szCs w:val="28"/>
        </w:rPr>
      </w:pPr>
      <w:r>
        <w:rPr>
          <w:sz w:val="28"/>
          <w:szCs w:val="28"/>
        </w:rPr>
        <w:t>9. Измерение обхвата грудной клетки в состоянии вдоха и выдоха.</w:t>
      </w:r>
    </w:p>
    <w:p w:rsidR="00A64BD7" w:rsidRPr="00167F3E" w:rsidRDefault="00FA6BC5" w:rsidP="00167F3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6B2069">
        <w:rPr>
          <w:sz w:val="28"/>
          <w:szCs w:val="28"/>
        </w:rPr>
        <w:t>. О</w:t>
      </w:r>
      <w:r w:rsidR="00A64BD7">
        <w:rPr>
          <w:sz w:val="28"/>
          <w:szCs w:val="28"/>
        </w:rPr>
        <w:t>пределение частоты дыхания.</w:t>
      </w:r>
    </w:p>
    <w:p w:rsidR="00167F3E" w:rsidRPr="00167F3E" w:rsidRDefault="00167F3E" w:rsidP="00167F3E">
      <w:pPr>
        <w:rPr>
          <w:sz w:val="28"/>
          <w:szCs w:val="28"/>
        </w:rPr>
      </w:pPr>
    </w:p>
    <w:p w:rsidR="00167F3E" w:rsidRPr="00167F3E" w:rsidRDefault="002C1513" w:rsidP="007420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8. Питание 5</w:t>
      </w:r>
      <w:r w:rsidR="000772B8">
        <w:rPr>
          <w:b/>
          <w:bCs/>
          <w:sz w:val="28"/>
          <w:szCs w:val="28"/>
        </w:rPr>
        <w:t xml:space="preserve"> часов</w:t>
      </w:r>
      <w:r w:rsidR="00167F3E" w:rsidRPr="00167F3E">
        <w:rPr>
          <w:b/>
          <w:bCs/>
          <w:sz w:val="28"/>
          <w:szCs w:val="28"/>
        </w:rPr>
        <w:t>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741FDB" w:rsidRPr="002C1513" w:rsidRDefault="00741FDB" w:rsidP="00167F3E">
      <w:pPr>
        <w:rPr>
          <w:b/>
          <w:sz w:val="28"/>
          <w:szCs w:val="28"/>
        </w:rPr>
      </w:pPr>
    </w:p>
    <w:p w:rsidR="00167F3E" w:rsidRPr="00167F3E" w:rsidRDefault="002C1513" w:rsidP="007420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9</w:t>
      </w:r>
      <w:r w:rsidR="00167F3E" w:rsidRPr="00167F3E">
        <w:rPr>
          <w:b/>
          <w:bCs/>
          <w:sz w:val="28"/>
          <w:szCs w:val="28"/>
        </w:rPr>
        <w:t xml:space="preserve">. Обмен веществ и </w:t>
      </w:r>
      <w:r>
        <w:rPr>
          <w:b/>
          <w:bCs/>
          <w:sz w:val="28"/>
          <w:szCs w:val="28"/>
        </w:rPr>
        <w:t xml:space="preserve">превращение </w:t>
      </w:r>
      <w:r w:rsidR="00167F3E" w:rsidRPr="00167F3E">
        <w:rPr>
          <w:b/>
          <w:bCs/>
          <w:sz w:val="28"/>
          <w:szCs w:val="28"/>
        </w:rPr>
        <w:t>энергии</w:t>
      </w:r>
      <w:r>
        <w:rPr>
          <w:b/>
          <w:bCs/>
          <w:sz w:val="28"/>
          <w:szCs w:val="28"/>
        </w:rPr>
        <w:t xml:space="preserve"> 5</w:t>
      </w:r>
      <w:r w:rsidR="00A84E01">
        <w:rPr>
          <w:b/>
          <w:bCs/>
          <w:sz w:val="28"/>
          <w:szCs w:val="28"/>
        </w:rPr>
        <w:t xml:space="preserve"> час</w:t>
      </w:r>
      <w:r>
        <w:rPr>
          <w:b/>
          <w:bCs/>
          <w:sz w:val="28"/>
          <w:szCs w:val="28"/>
        </w:rPr>
        <w:t>ов</w:t>
      </w:r>
      <w:r w:rsidR="00A84E01">
        <w:rPr>
          <w:b/>
          <w:bCs/>
          <w:sz w:val="28"/>
          <w:szCs w:val="28"/>
        </w:rPr>
        <w:t>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Энерготраты человека и пищевой рацион. Нормы и режим питания. Основной и общий обмен. Энергетическая емкость пищи.</w:t>
      </w:r>
    </w:p>
    <w:p w:rsidR="00167F3E" w:rsidRPr="002C1513" w:rsidRDefault="00167F3E" w:rsidP="00167F3E">
      <w:pPr>
        <w:rPr>
          <w:b/>
          <w:sz w:val="28"/>
          <w:szCs w:val="28"/>
        </w:rPr>
      </w:pPr>
    </w:p>
    <w:p w:rsidR="00167F3E" w:rsidRPr="00167F3E" w:rsidRDefault="00167F3E" w:rsidP="00167F3E">
      <w:pPr>
        <w:rPr>
          <w:sz w:val="28"/>
          <w:szCs w:val="28"/>
        </w:rPr>
      </w:pPr>
    </w:p>
    <w:p w:rsidR="00167F3E" w:rsidRPr="00167F3E" w:rsidRDefault="00A84E01" w:rsidP="007420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0. Выделение продуктов обмена 2</w:t>
      </w:r>
      <w:r w:rsidR="000772B8">
        <w:rPr>
          <w:b/>
          <w:bCs/>
          <w:sz w:val="28"/>
          <w:szCs w:val="28"/>
        </w:rPr>
        <w:t xml:space="preserve"> час</w:t>
      </w:r>
      <w:r>
        <w:rPr>
          <w:b/>
          <w:bCs/>
          <w:sz w:val="28"/>
          <w:szCs w:val="28"/>
        </w:rPr>
        <w:t>а</w:t>
      </w:r>
      <w:r w:rsidR="00167F3E" w:rsidRPr="00167F3E">
        <w:rPr>
          <w:b/>
          <w:bCs/>
          <w:sz w:val="28"/>
          <w:szCs w:val="28"/>
        </w:rPr>
        <w:t>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167F3E" w:rsidRPr="00167F3E" w:rsidRDefault="00167F3E" w:rsidP="00167F3E">
      <w:pPr>
        <w:rPr>
          <w:sz w:val="28"/>
          <w:szCs w:val="28"/>
        </w:rPr>
      </w:pPr>
    </w:p>
    <w:p w:rsidR="00167F3E" w:rsidRPr="00167F3E" w:rsidRDefault="00A84E01" w:rsidP="007420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1</w:t>
      </w:r>
      <w:r w:rsidR="00167F3E" w:rsidRPr="00167F3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окровы тела человека </w:t>
      </w:r>
      <w:r w:rsidR="000772B8">
        <w:rPr>
          <w:b/>
          <w:bCs/>
          <w:sz w:val="28"/>
          <w:szCs w:val="28"/>
        </w:rPr>
        <w:t>3 часа</w:t>
      </w:r>
      <w:r w:rsidR="00167F3E" w:rsidRPr="00167F3E">
        <w:rPr>
          <w:b/>
          <w:bCs/>
          <w:sz w:val="28"/>
          <w:szCs w:val="28"/>
        </w:rPr>
        <w:t>.</w:t>
      </w:r>
    </w:p>
    <w:p w:rsidR="00167F3E" w:rsidRPr="00FA6BC5" w:rsidRDefault="00167F3E" w:rsidP="00167F3E">
      <w:pPr>
        <w:rPr>
          <w:b/>
          <w:sz w:val="28"/>
          <w:szCs w:val="28"/>
        </w:rPr>
      </w:pPr>
      <w:r w:rsidRPr="00167F3E">
        <w:rPr>
          <w:sz w:val="28"/>
          <w:szCs w:val="28"/>
        </w:rPr>
        <w:t xml:space="preserve">Наружные покровы тела человека. Строение и функции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</w:t>
      </w:r>
      <w:r w:rsidRPr="00167F3E">
        <w:rPr>
          <w:sz w:val="28"/>
          <w:szCs w:val="28"/>
        </w:rPr>
        <w:lastRenderedPageBreak/>
        <w:t>дерматолога. Травмы: ожоги, обморожения. Терморегуляция организма. Закаливание. Доврачебная помощь при общем охлаждении организма. Первая помощь</w:t>
      </w:r>
      <w:r w:rsidR="00507992">
        <w:rPr>
          <w:sz w:val="28"/>
          <w:szCs w:val="28"/>
        </w:rPr>
        <w:t xml:space="preserve"> </w:t>
      </w:r>
      <w:r w:rsidRPr="00167F3E">
        <w:rPr>
          <w:sz w:val="28"/>
          <w:szCs w:val="28"/>
        </w:rPr>
        <w:t xml:space="preserve">при тепловом </w:t>
      </w:r>
      <w:r w:rsidR="00507992">
        <w:rPr>
          <w:sz w:val="28"/>
          <w:szCs w:val="28"/>
        </w:rPr>
        <w:t xml:space="preserve">и </w:t>
      </w:r>
      <w:r w:rsidRPr="00167F3E">
        <w:rPr>
          <w:sz w:val="28"/>
          <w:szCs w:val="28"/>
        </w:rPr>
        <w:t>солнечном ударе.</w:t>
      </w:r>
      <w:r w:rsidR="00FA6BC5">
        <w:rPr>
          <w:sz w:val="28"/>
          <w:szCs w:val="28"/>
        </w:rPr>
        <w:br/>
      </w:r>
      <w:r w:rsidR="00FA6BC5" w:rsidRPr="00FA6BC5">
        <w:rPr>
          <w:b/>
          <w:sz w:val="28"/>
          <w:szCs w:val="28"/>
        </w:rPr>
        <w:t>Л</w:t>
      </w:r>
      <w:r w:rsidR="00741FDB" w:rsidRPr="00FA6BC5">
        <w:rPr>
          <w:b/>
          <w:sz w:val="28"/>
          <w:szCs w:val="28"/>
        </w:rPr>
        <w:t>абораторная работа.</w:t>
      </w:r>
    </w:p>
    <w:p w:rsidR="00741FDB" w:rsidRPr="00167F3E" w:rsidRDefault="00FA6BC5" w:rsidP="00167F3E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741FDB">
        <w:rPr>
          <w:sz w:val="28"/>
          <w:szCs w:val="28"/>
        </w:rPr>
        <w:t>. Изучение под лупой тыльно</w:t>
      </w:r>
      <w:r>
        <w:rPr>
          <w:sz w:val="28"/>
          <w:szCs w:val="28"/>
        </w:rPr>
        <w:t>й и ладонной поверхности кисти.</w:t>
      </w:r>
      <w:r w:rsidR="00741FDB">
        <w:rPr>
          <w:sz w:val="28"/>
          <w:szCs w:val="28"/>
        </w:rPr>
        <w:t xml:space="preserve"> Определение типа своей кожи с помощью бумажной салфетки.</w:t>
      </w:r>
    </w:p>
    <w:p w:rsidR="00167F3E" w:rsidRPr="00167F3E" w:rsidRDefault="00167F3E" w:rsidP="00167F3E">
      <w:pPr>
        <w:rPr>
          <w:sz w:val="28"/>
          <w:szCs w:val="28"/>
        </w:rPr>
      </w:pPr>
    </w:p>
    <w:p w:rsidR="00167F3E" w:rsidRPr="00167F3E" w:rsidRDefault="009C4DFA" w:rsidP="007420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2</w:t>
      </w:r>
      <w:r w:rsidR="00167F3E" w:rsidRPr="00167F3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Органы чувств. </w:t>
      </w:r>
      <w:r w:rsidR="00167F3E" w:rsidRPr="00167F3E">
        <w:rPr>
          <w:b/>
          <w:bCs/>
          <w:sz w:val="28"/>
          <w:szCs w:val="28"/>
        </w:rPr>
        <w:t>Анализаторы</w:t>
      </w:r>
      <w:r>
        <w:rPr>
          <w:b/>
          <w:bCs/>
          <w:sz w:val="28"/>
          <w:szCs w:val="28"/>
        </w:rPr>
        <w:t xml:space="preserve"> 4часа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167F3E" w:rsidRPr="00741FDB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Органы равновесия, кожно-мышечной чувствительности, обоняния и вкуса. Их анализаторы. Взаимодействие анализаторов.</w:t>
      </w:r>
    </w:p>
    <w:p w:rsidR="00167F3E" w:rsidRPr="00167F3E" w:rsidRDefault="00167F3E" w:rsidP="00E75F07">
      <w:pPr>
        <w:jc w:val="center"/>
        <w:rPr>
          <w:sz w:val="28"/>
          <w:szCs w:val="28"/>
        </w:rPr>
      </w:pPr>
    </w:p>
    <w:p w:rsidR="00167F3E" w:rsidRPr="00167F3E" w:rsidRDefault="009C4DFA" w:rsidP="007420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3</w:t>
      </w:r>
      <w:r w:rsidR="00167F3E" w:rsidRPr="00167F3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сихика и поведение человека. </w:t>
      </w:r>
      <w:r w:rsidR="00167F3E" w:rsidRPr="00167F3E">
        <w:rPr>
          <w:b/>
          <w:bCs/>
          <w:sz w:val="28"/>
          <w:szCs w:val="28"/>
        </w:rPr>
        <w:t>Высшая нервная деятельность</w:t>
      </w:r>
      <w:r>
        <w:rPr>
          <w:b/>
          <w:bCs/>
          <w:sz w:val="28"/>
          <w:szCs w:val="28"/>
        </w:rPr>
        <w:t xml:space="preserve"> 6</w:t>
      </w:r>
      <w:r w:rsidR="000772B8">
        <w:rPr>
          <w:b/>
          <w:bCs/>
          <w:sz w:val="28"/>
          <w:szCs w:val="28"/>
        </w:rPr>
        <w:t xml:space="preserve"> часов</w:t>
      </w:r>
      <w:r w:rsidR="00167F3E" w:rsidRPr="00167F3E">
        <w:rPr>
          <w:b/>
          <w:bCs/>
          <w:sz w:val="28"/>
          <w:szCs w:val="28"/>
        </w:rPr>
        <w:t>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Вклад отечественных ученых в разработку учения о высшей нервной деятельности. И.М. Сеченов и И.П.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А.Ухтомского о доминанте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Познавательные процессы: ощущение, восприятие, память, воображение, мышление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 xml:space="preserve"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</w:t>
      </w:r>
      <w:r w:rsidRPr="00167F3E">
        <w:rPr>
          <w:sz w:val="28"/>
          <w:szCs w:val="28"/>
        </w:rPr>
        <w:lastRenderedPageBreak/>
        <w:t>внимания, виды внимания, его основные свойства. Причины рассеянности. Воспитание внимания, памяти, воли. Развитие наблюдательности и мышления.</w:t>
      </w:r>
    </w:p>
    <w:p w:rsidR="00167F3E" w:rsidRPr="0074204A" w:rsidRDefault="00167F3E" w:rsidP="00167F3E">
      <w:pPr>
        <w:rPr>
          <w:b/>
          <w:sz w:val="28"/>
          <w:szCs w:val="28"/>
        </w:rPr>
      </w:pPr>
      <w:r w:rsidRPr="0074204A">
        <w:rPr>
          <w:b/>
          <w:sz w:val="28"/>
          <w:szCs w:val="28"/>
        </w:rPr>
        <w:t>Лабораторная работа.</w:t>
      </w:r>
    </w:p>
    <w:p w:rsidR="00167F3E" w:rsidRPr="00167F3E" w:rsidRDefault="009C4DFA" w:rsidP="00167F3E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74204A">
        <w:rPr>
          <w:sz w:val="28"/>
          <w:szCs w:val="28"/>
        </w:rPr>
        <w:t>.</w:t>
      </w:r>
      <w:r w:rsidR="00741FDB">
        <w:rPr>
          <w:sz w:val="28"/>
          <w:szCs w:val="28"/>
        </w:rPr>
        <w:t>Оценка объема кратковременной памяти с помощью теста</w:t>
      </w:r>
      <w:r w:rsidR="00167F3E" w:rsidRPr="00167F3E">
        <w:rPr>
          <w:sz w:val="28"/>
          <w:szCs w:val="28"/>
        </w:rPr>
        <w:t>.</w:t>
      </w:r>
    </w:p>
    <w:p w:rsidR="00167F3E" w:rsidRPr="00167F3E" w:rsidRDefault="00167F3E" w:rsidP="00167F3E">
      <w:pPr>
        <w:rPr>
          <w:sz w:val="28"/>
          <w:szCs w:val="28"/>
        </w:rPr>
      </w:pPr>
    </w:p>
    <w:p w:rsidR="00167F3E" w:rsidRPr="00167F3E" w:rsidRDefault="00E120C2" w:rsidP="007420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4. Размножение и развитие человека 4 часа</w:t>
      </w:r>
      <w:r w:rsidR="00167F3E" w:rsidRPr="00167F3E">
        <w:rPr>
          <w:b/>
          <w:bCs/>
          <w:sz w:val="28"/>
          <w:szCs w:val="28"/>
        </w:rPr>
        <w:t>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-Мюллера и причины отступления от него. Влияние наркогенных веществ (табака, алкоголя, наркотиков) на развитие и здоровье человека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Наследственные и врожденные заболевания и заболевания, передающиеся половым путем: СПИД, сифилис и др. Их профилактика.</w:t>
      </w:r>
    </w:p>
    <w:p w:rsidR="00167F3E" w:rsidRP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167F3E" w:rsidRDefault="00167F3E" w:rsidP="00167F3E">
      <w:pPr>
        <w:rPr>
          <w:sz w:val="28"/>
          <w:szCs w:val="28"/>
        </w:rPr>
      </w:pPr>
      <w:r w:rsidRPr="00167F3E">
        <w:rPr>
          <w:sz w:val="28"/>
          <w:szCs w:val="28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E120C2" w:rsidRPr="00E120C2" w:rsidRDefault="00E120C2" w:rsidP="00E120C2">
      <w:pPr>
        <w:jc w:val="center"/>
        <w:rPr>
          <w:b/>
          <w:sz w:val="28"/>
          <w:szCs w:val="28"/>
        </w:rPr>
      </w:pPr>
      <w:r w:rsidRPr="00E120C2">
        <w:rPr>
          <w:b/>
          <w:sz w:val="28"/>
          <w:szCs w:val="28"/>
        </w:rPr>
        <w:t>Тема 15. Человек и окружающая среда 3 часа.</w:t>
      </w:r>
    </w:p>
    <w:p w:rsidR="00E120C2" w:rsidRDefault="00E120C2" w:rsidP="00167F3E">
      <w:pPr>
        <w:rPr>
          <w:sz w:val="28"/>
          <w:szCs w:val="28"/>
        </w:rPr>
      </w:pPr>
      <w:r>
        <w:rPr>
          <w:sz w:val="28"/>
          <w:szCs w:val="28"/>
        </w:rPr>
        <w:t>Социальная и природная среда человека. Окружающая среда и здоровье человека.</w:t>
      </w:r>
    </w:p>
    <w:p w:rsidR="00BD7E59" w:rsidRPr="00167F3E" w:rsidRDefault="00BD7E59" w:rsidP="00167F3E">
      <w:pPr>
        <w:rPr>
          <w:sz w:val="28"/>
          <w:szCs w:val="28"/>
        </w:rPr>
      </w:pPr>
    </w:p>
    <w:p w:rsidR="00341E09" w:rsidRPr="00E01D7B" w:rsidRDefault="00E01D7B" w:rsidP="00E01D7B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341E09" w:rsidRPr="00E01D7B">
        <w:rPr>
          <w:b/>
          <w:bCs/>
          <w:sz w:val="28"/>
          <w:szCs w:val="28"/>
        </w:rPr>
        <w:t>Календарно — тематическое планирование.</w:t>
      </w:r>
    </w:p>
    <w:p w:rsidR="00341E09" w:rsidRPr="00341E09" w:rsidRDefault="00341E09" w:rsidP="00341E09">
      <w:pPr>
        <w:rPr>
          <w:sz w:val="28"/>
          <w:szCs w:val="28"/>
        </w:rPr>
      </w:pPr>
    </w:p>
    <w:p w:rsidR="00712D9A" w:rsidRDefault="00712D9A" w:rsidP="00167F3E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4"/>
        <w:gridCol w:w="8433"/>
        <w:gridCol w:w="1859"/>
        <w:gridCol w:w="1599"/>
        <w:gridCol w:w="1528"/>
      </w:tblGrid>
      <w:tr w:rsidR="00E01D7B" w:rsidTr="00C6085A">
        <w:trPr>
          <w:trHeight w:val="330"/>
        </w:trPr>
        <w:tc>
          <w:tcPr>
            <w:tcW w:w="1084" w:type="dxa"/>
            <w:vMerge w:val="restart"/>
          </w:tcPr>
          <w:p w:rsidR="00E01D7B" w:rsidRPr="00E01D7B" w:rsidRDefault="00E01D7B" w:rsidP="00167F3E">
            <w:pPr>
              <w:rPr>
                <w:b/>
                <w:sz w:val="28"/>
                <w:szCs w:val="28"/>
              </w:rPr>
            </w:pPr>
            <w:r w:rsidRPr="00E01D7B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8433" w:type="dxa"/>
            <w:vMerge w:val="restart"/>
          </w:tcPr>
          <w:p w:rsidR="00E01D7B" w:rsidRPr="00E01D7B" w:rsidRDefault="00E01D7B" w:rsidP="00E01D7B">
            <w:pPr>
              <w:jc w:val="center"/>
              <w:rPr>
                <w:b/>
                <w:sz w:val="28"/>
                <w:szCs w:val="28"/>
              </w:rPr>
            </w:pPr>
            <w:r w:rsidRPr="00E01D7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859" w:type="dxa"/>
            <w:vMerge w:val="restart"/>
          </w:tcPr>
          <w:p w:rsidR="00E01D7B" w:rsidRPr="00E01D7B" w:rsidRDefault="00E01D7B" w:rsidP="00167F3E">
            <w:pPr>
              <w:rPr>
                <w:b/>
                <w:sz w:val="28"/>
                <w:szCs w:val="28"/>
              </w:rPr>
            </w:pPr>
            <w:r w:rsidRPr="00E01D7B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27" w:type="dxa"/>
            <w:gridSpan w:val="2"/>
          </w:tcPr>
          <w:p w:rsidR="00E01D7B" w:rsidRPr="00E01D7B" w:rsidRDefault="00E01D7B" w:rsidP="00167F3E">
            <w:pPr>
              <w:rPr>
                <w:b/>
                <w:sz w:val="28"/>
                <w:szCs w:val="28"/>
              </w:rPr>
            </w:pPr>
            <w:r w:rsidRPr="00E01D7B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E01D7B" w:rsidTr="00C6085A">
        <w:trPr>
          <w:trHeight w:val="315"/>
        </w:trPr>
        <w:tc>
          <w:tcPr>
            <w:tcW w:w="1084" w:type="dxa"/>
            <w:vMerge/>
          </w:tcPr>
          <w:p w:rsidR="00E01D7B" w:rsidRPr="00E01D7B" w:rsidRDefault="00E01D7B" w:rsidP="00167F3E">
            <w:pPr>
              <w:rPr>
                <w:b/>
                <w:sz w:val="28"/>
                <w:szCs w:val="28"/>
              </w:rPr>
            </w:pPr>
          </w:p>
        </w:tc>
        <w:tc>
          <w:tcPr>
            <w:tcW w:w="8433" w:type="dxa"/>
            <w:vMerge/>
          </w:tcPr>
          <w:p w:rsidR="00E01D7B" w:rsidRPr="00E01D7B" w:rsidRDefault="00E01D7B" w:rsidP="00167F3E">
            <w:pPr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E01D7B" w:rsidRPr="00E01D7B" w:rsidRDefault="00E01D7B" w:rsidP="00167F3E">
            <w:pPr>
              <w:rPr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E01D7B" w:rsidRPr="00E01D7B" w:rsidRDefault="00E01D7B" w:rsidP="00167F3E">
            <w:pPr>
              <w:rPr>
                <w:b/>
                <w:sz w:val="28"/>
                <w:szCs w:val="28"/>
              </w:rPr>
            </w:pPr>
            <w:r w:rsidRPr="00E01D7B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528" w:type="dxa"/>
          </w:tcPr>
          <w:p w:rsidR="00E01D7B" w:rsidRPr="00E01D7B" w:rsidRDefault="00E01D7B" w:rsidP="00167F3E">
            <w:pPr>
              <w:rPr>
                <w:b/>
                <w:sz w:val="28"/>
                <w:szCs w:val="28"/>
              </w:rPr>
            </w:pPr>
            <w:r w:rsidRPr="00E01D7B">
              <w:rPr>
                <w:b/>
                <w:sz w:val="28"/>
                <w:szCs w:val="28"/>
              </w:rPr>
              <w:t>Факт</w:t>
            </w:r>
          </w:p>
        </w:tc>
      </w:tr>
      <w:tr w:rsidR="00E01D7B" w:rsidTr="00C6085A">
        <w:tc>
          <w:tcPr>
            <w:tcW w:w="14503" w:type="dxa"/>
            <w:gridSpan w:val="5"/>
          </w:tcPr>
          <w:p w:rsidR="00E01D7B" w:rsidRPr="00A22397" w:rsidRDefault="00AF0525" w:rsidP="00A223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 Введение 3</w:t>
            </w:r>
            <w:r w:rsidR="00E01D7B" w:rsidRPr="00A22397">
              <w:rPr>
                <w:b/>
                <w:sz w:val="28"/>
                <w:szCs w:val="28"/>
              </w:rPr>
              <w:t xml:space="preserve"> часа</w:t>
            </w:r>
          </w:p>
        </w:tc>
      </w:tr>
      <w:tr w:rsidR="00E01D7B" w:rsidTr="00C6085A">
        <w:tc>
          <w:tcPr>
            <w:tcW w:w="1084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33" w:type="dxa"/>
          </w:tcPr>
          <w:p w:rsidR="00E01D7B" w:rsidRDefault="009B4EAE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ки о </w:t>
            </w:r>
            <w:r w:rsidR="00AF0525">
              <w:rPr>
                <w:sz w:val="28"/>
                <w:szCs w:val="28"/>
              </w:rPr>
              <w:t>человеке и их методы.</w:t>
            </w:r>
          </w:p>
        </w:tc>
        <w:tc>
          <w:tcPr>
            <w:tcW w:w="1859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402E0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33" w:type="dxa"/>
          </w:tcPr>
          <w:p w:rsidR="00E01D7B" w:rsidRDefault="00AF052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ая природа человека. Расы человека.</w:t>
            </w:r>
          </w:p>
        </w:tc>
        <w:tc>
          <w:tcPr>
            <w:tcW w:w="1859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CE3E5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433" w:type="dxa"/>
          </w:tcPr>
          <w:p w:rsidR="00E01D7B" w:rsidRDefault="00AF052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хождение и эволюция человека. Антропогенез.</w:t>
            </w:r>
          </w:p>
        </w:tc>
        <w:tc>
          <w:tcPr>
            <w:tcW w:w="1859" w:type="dxa"/>
          </w:tcPr>
          <w:p w:rsidR="00E01D7B" w:rsidRDefault="00CE3E5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CE3E57" w:rsidTr="00C6085A">
        <w:tc>
          <w:tcPr>
            <w:tcW w:w="14503" w:type="dxa"/>
            <w:gridSpan w:val="5"/>
          </w:tcPr>
          <w:p w:rsidR="00CE3E57" w:rsidRPr="00EF1255" w:rsidRDefault="00AF0525" w:rsidP="00EF12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  <w:r w:rsidR="00511735">
              <w:rPr>
                <w:b/>
                <w:sz w:val="28"/>
                <w:szCs w:val="28"/>
              </w:rPr>
              <w:t xml:space="preserve"> О</w:t>
            </w:r>
            <w:r>
              <w:rPr>
                <w:b/>
                <w:sz w:val="28"/>
                <w:szCs w:val="28"/>
              </w:rPr>
              <w:t>бщий обзор организма человека 4 часа</w:t>
            </w:r>
          </w:p>
        </w:tc>
      </w:tr>
      <w:tr w:rsidR="00E01D7B" w:rsidTr="00C6085A">
        <w:tc>
          <w:tcPr>
            <w:tcW w:w="1084" w:type="dxa"/>
          </w:tcPr>
          <w:p w:rsidR="00E01D7B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3E57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организма человека (1). Л.р.№1 Изучение микроскопического строения тканей организма человека.</w:t>
            </w:r>
          </w:p>
        </w:tc>
        <w:tc>
          <w:tcPr>
            <w:tcW w:w="1859" w:type="dxa"/>
          </w:tcPr>
          <w:p w:rsidR="00E01D7B" w:rsidRDefault="00CE3E5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433" w:type="dxa"/>
          </w:tcPr>
          <w:p w:rsidR="00E01D7B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организма человека (2).</w:t>
            </w:r>
          </w:p>
        </w:tc>
        <w:tc>
          <w:tcPr>
            <w:tcW w:w="1859" w:type="dxa"/>
          </w:tcPr>
          <w:p w:rsidR="00E01D7B" w:rsidRDefault="00EC16C1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6B169A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296B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ция процессов жизнедеятельности. Л.р.№2 Мигательный рефлекс. Коленный рефлекс.</w:t>
            </w:r>
          </w:p>
        </w:tc>
        <w:tc>
          <w:tcPr>
            <w:tcW w:w="1859" w:type="dxa"/>
          </w:tcPr>
          <w:p w:rsidR="00E01D7B" w:rsidRDefault="00F5296B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296B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Введение. Общий обзор организма человека»</w:t>
            </w:r>
          </w:p>
        </w:tc>
        <w:tc>
          <w:tcPr>
            <w:tcW w:w="1859" w:type="dxa"/>
          </w:tcPr>
          <w:p w:rsidR="00E01D7B" w:rsidRDefault="00F5296B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930254" w:rsidTr="00C6085A">
        <w:tc>
          <w:tcPr>
            <w:tcW w:w="14503" w:type="dxa"/>
            <w:gridSpan w:val="5"/>
          </w:tcPr>
          <w:p w:rsidR="00930254" w:rsidRPr="000B2840" w:rsidRDefault="00930254" w:rsidP="000B2840">
            <w:pPr>
              <w:jc w:val="center"/>
              <w:rPr>
                <w:b/>
                <w:sz w:val="28"/>
                <w:szCs w:val="28"/>
              </w:rPr>
            </w:pPr>
            <w:r w:rsidRPr="000B2840">
              <w:rPr>
                <w:b/>
                <w:sz w:val="28"/>
                <w:szCs w:val="28"/>
              </w:rPr>
              <w:t xml:space="preserve">Тема </w:t>
            </w:r>
            <w:r w:rsidR="00511735">
              <w:rPr>
                <w:b/>
                <w:sz w:val="28"/>
                <w:szCs w:val="28"/>
              </w:rPr>
              <w:t>3 Нейрогуморальная регуляция процессов жизнедеятельности 8</w:t>
            </w:r>
            <w:r w:rsidRPr="000B2840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E01D7B" w:rsidTr="00C6085A">
        <w:tc>
          <w:tcPr>
            <w:tcW w:w="1084" w:type="dxa"/>
          </w:tcPr>
          <w:p w:rsidR="00E01D7B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30254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ы внутренней секреции и их функции.</w:t>
            </w:r>
          </w:p>
        </w:tc>
        <w:tc>
          <w:tcPr>
            <w:tcW w:w="1859" w:type="dxa"/>
          </w:tcPr>
          <w:p w:rsidR="00E01D7B" w:rsidRDefault="00930254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30254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914E43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ндокринной системы и ее нарушения.</w:t>
            </w:r>
          </w:p>
        </w:tc>
        <w:tc>
          <w:tcPr>
            <w:tcW w:w="1859" w:type="dxa"/>
          </w:tcPr>
          <w:p w:rsidR="00E01D7B" w:rsidRDefault="00930254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30254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914E43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нервной системы и ее значение.</w:t>
            </w:r>
          </w:p>
        </w:tc>
        <w:tc>
          <w:tcPr>
            <w:tcW w:w="1859" w:type="dxa"/>
          </w:tcPr>
          <w:p w:rsidR="00E01D7B" w:rsidRDefault="00D22EDB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F7947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914E43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ной мозг.</w:t>
            </w:r>
          </w:p>
        </w:tc>
        <w:tc>
          <w:tcPr>
            <w:tcW w:w="1859" w:type="dxa"/>
          </w:tcPr>
          <w:p w:rsidR="00E01D7B" w:rsidRDefault="00BF794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F7947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914E43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ой мозг.</w:t>
            </w:r>
          </w:p>
        </w:tc>
        <w:tc>
          <w:tcPr>
            <w:tcW w:w="1859" w:type="dxa"/>
          </w:tcPr>
          <w:p w:rsidR="00E01D7B" w:rsidRDefault="00BF794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F7947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914E43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гетативная нервная система.</w:t>
            </w:r>
            <w:r w:rsidR="00E3484F">
              <w:rPr>
                <w:sz w:val="28"/>
                <w:szCs w:val="28"/>
              </w:rPr>
              <w:t xml:space="preserve"> Л.р.№3 Штриховое раздражение кожи.</w:t>
            </w:r>
          </w:p>
        </w:tc>
        <w:tc>
          <w:tcPr>
            <w:tcW w:w="1859" w:type="dxa"/>
          </w:tcPr>
          <w:p w:rsidR="00E01D7B" w:rsidRDefault="00BF794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F7947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914E43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 в работе нервной системы и их предупреждение.</w:t>
            </w:r>
          </w:p>
        </w:tc>
        <w:tc>
          <w:tcPr>
            <w:tcW w:w="1859" w:type="dxa"/>
          </w:tcPr>
          <w:p w:rsidR="00E01D7B" w:rsidRDefault="00BF794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A66ABE" w:rsidTr="00C6085A">
        <w:tc>
          <w:tcPr>
            <w:tcW w:w="1084" w:type="dxa"/>
          </w:tcPr>
          <w:p w:rsidR="00A66ABE" w:rsidRDefault="0051173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66ABE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A66ABE" w:rsidRDefault="00A66ABE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</w:t>
            </w:r>
            <w:r w:rsidR="00914E43">
              <w:rPr>
                <w:sz w:val="28"/>
                <w:szCs w:val="28"/>
              </w:rPr>
              <w:t xml:space="preserve">щающий урок «Нейрогуморальная </w:t>
            </w:r>
            <w:r>
              <w:rPr>
                <w:sz w:val="28"/>
                <w:szCs w:val="28"/>
              </w:rPr>
              <w:t>регуляция».</w:t>
            </w:r>
          </w:p>
        </w:tc>
        <w:tc>
          <w:tcPr>
            <w:tcW w:w="1859" w:type="dxa"/>
          </w:tcPr>
          <w:p w:rsidR="00A66ABE" w:rsidRDefault="00A66ABE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A66ABE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2</w:t>
            </w:r>
          </w:p>
        </w:tc>
        <w:tc>
          <w:tcPr>
            <w:tcW w:w="1528" w:type="dxa"/>
          </w:tcPr>
          <w:p w:rsidR="00A66ABE" w:rsidRDefault="00A66ABE" w:rsidP="00167F3E">
            <w:pPr>
              <w:rPr>
                <w:sz w:val="28"/>
                <w:szCs w:val="28"/>
              </w:rPr>
            </w:pPr>
          </w:p>
        </w:tc>
      </w:tr>
      <w:tr w:rsidR="00BF7947" w:rsidTr="00C6085A">
        <w:tc>
          <w:tcPr>
            <w:tcW w:w="14503" w:type="dxa"/>
            <w:gridSpan w:val="5"/>
          </w:tcPr>
          <w:p w:rsidR="00BF7947" w:rsidRPr="00BF7947" w:rsidRDefault="00BF7947" w:rsidP="00BF7947">
            <w:pPr>
              <w:jc w:val="center"/>
              <w:rPr>
                <w:b/>
                <w:sz w:val="28"/>
                <w:szCs w:val="28"/>
              </w:rPr>
            </w:pPr>
            <w:r w:rsidRPr="00BF7947">
              <w:rPr>
                <w:b/>
                <w:sz w:val="28"/>
                <w:szCs w:val="28"/>
              </w:rPr>
              <w:t>Тема</w:t>
            </w:r>
            <w:r w:rsidR="00CE04EE">
              <w:rPr>
                <w:b/>
                <w:sz w:val="28"/>
                <w:szCs w:val="28"/>
              </w:rPr>
              <w:t xml:space="preserve"> 4</w:t>
            </w:r>
            <w:r w:rsidR="00C54F2A">
              <w:rPr>
                <w:b/>
                <w:sz w:val="28"/>
                <w:szCs w:val="28"/>
              </w:rPr>
              <w:t xml:space="preserve"> Опо</w:t>
            </w:r>
            <w:r w:rsidR="00CE04EE">
              <w:rPr>
                <w:b/>
                <w:sz w:val="28"/>
                <w:szCs w:val="28"/>
              </w:rPr>
              <w:t>ра и движение 7</w:t>
            </w:r>
            <w:r w:rsidRPr="00BF7947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E01D7B" w:rsidTr="00C6085A">
        <w:tc>
          <w:tcPr>
            <w:tcW w:w="1084" w:type="dxa"/>
          </w:tcPr>
          <w:p w:rsidR="00E01D7B" w:rsidRDefault="00CE04EE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433" w:type="dxa"/>
          </w:tcPr>
          <w:p w:rsidR="00E01D7B" w:rsidRDefault="00CE04EE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о-двигательная система. Состав, строение и рост костей. Л.р.№4 Изучение микроскопического строения кости.</w:t>
            </w:r>
          </w:p>
        </w:tc>
        <w:tc>
          <w:tcPr>
            <w:tcW w:w="1859" w:type="dxa"/>
          </w:tcPr>
          <w:p w:rsidR="00E01D7B" w:rsidRDefault="0064345A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CE04EE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433" w:type="dxa"/>
          </w:tcPr>
          <w:p w:rsidR="00E01D7B" w:rsidRDefault="00CE04EE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елет человека. Соединение костей. Скелет головы.</w:t>
            </w:r>
          </w:p>
        </w:tc>
        <w:tc>
          <w:tcPr>
            <w:tcW w:w="1859" w:type="dxa"/>
          </w:tcPr>
          <w:p w:rsidR="00E01D7B" w:rsidRDefault="00BB4E0A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CE04EE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433" w:type="dxa"/>
          </w:tcPr>
          <w:p w:rsidR="00E01D7B" w:rsidRDefault="00CE04EE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елет туловища. Скелет конечностей и их поясов.</w:t>
            </w:r>
          </w:p>
        </w:tc>
        <w:tc>
          <w:tcPr>
            <w:tcW w:w="1859" w:type="dxa"/>
          </w:tcPr>
          <w:p w:rsidR="00E01D7B" w:rsidRDefault="0064345A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CE04EE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433" w:type="dxa"/>
          </w:tcPr>
          <w:p w:rsidR="00E01D7B" w:rsidRDefault="00494CBF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и функции скелетных мышц.</w:t>
            </w:r>
          </w:p>
        </w:tc>
        <w:tc>
          <w:tcPr>
            <w:tcW w:w="1859" w:type="dxa"/>
          </w:tcPr>
          <w:p w:rsidR="00E01D7B" w:rsidRDefault="0064345A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CE04EE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1425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494CBF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ышц и ее регуляция. Л.р.№5 Влияние статической и динамической работы на утомление мышц.</w:t>
            </w:r>
          </w:p>
        </w:tc>
        <w:tc>
          <w:tcPr>
            <w:tcW w:w="1859" w:type="dxa"/>
          </w:tcPr>
          <w:p w:rsidR="00E01D7B" w:rsidRDefault="0051428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5D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CE04EE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61425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163F8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 опорно-двигательной системы и их предупреждение.</w:t>
            </w:r>
            <w:r w:rsidR="009766E0">
              <w:rPr>
                <w:sz w:val="28"/>
                <w:szCs w:val="28"/>
              </w:rPr>
              <w:t xml:space="preserve"> </w:t>
            </w:r>
            <w:r w:rsidR="009766E0">
              <w:rPr>
                <w:sz w:val="28"/>
                <w:szCs w:val="28"/>
              </w:rPr>
              <w:lastRenderedPageBreak/>
              <w:t>Л.р. №6 Выявление плоскостопия.</w:t>
            </w:r>
          </w:p>
        </w:tc>
        <w:tc>
          <w:tcPr>
            <w:tcW w:w="1859" w:type="dxa"/>
          </w:tcPr>
          <w:p w:rsidR="00E01D7B" w:rsidRDefault="0051428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CE04EE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="00561425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163F8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Опора и движение».</w:t>
            </w:r>
          </w:p>
        </w:tc>
        <w:tc>
          <w:tcPr>
            <w:tcW w:w="1859" w:type="dxa"/>
          </w:tcPr>
          <w:p w:rsidR="00E01D7B" w:rsidRDefault="00E26CDF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26CDF" w:rsidTr="00C6085A">
        <w:tc>
          <w:tcPr>
            <w:tcW w:w="14503" w:type="dxa"/>
            <w:gridSpan w:val="5"/>
          </w:tcPr>
          <w:p w:rsidR="00E26CDF" w:rsidRPr="00C26AEA" w:rsidRDefault="009766E0" w:rsidP="00C26A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 Внутренняя среда организма 4</w:t>
            </w:r>
            <w:r w:rsidR="00E26CDF" w:rsidRPr="00C26AEA">
              <w:rPr>
                <w:b/>
                <w:sz w:val="28"/>
                <w:szCs w:val="28"/>
              </w:rPr>
              <w:t xml:space="preserve"> часа</w:t>
            </w:r>
          </w:p>
        </w:tc>
      </w:tr>
      <w:tr w:rsidR="00E01D7B" w:rsidTr="00C6085A">
        <w:tc>
          <w:tcPr>
            <w:tcW w:w="1084" w:type="dxa"/>
          </w:tcPr>
          <w:p w:rsidR="00E01D7B" w:rsidRDefault="009766E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61425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9766E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внутренней среды организма и ее функции.</w:t>
            </w:r>
          </w:p>
        </w:tc>
        <w:tc>
          <w:tcPr>
            <w:tcW w:w="1859" w:type="dxa"/>
          </w:tcPr>
          <w:p w:rsidR="00E01D7B" w:rsidRDefault="00E26CDF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9766E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61425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9766E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крови. Постоянство внутренней среды.</w:t>
            </w:r>
          </w:p>
        </w:tc>
        <w:tc>
          <w:tcPr>
            <w:tcW w:w="1859" w:type="dxa"/>
          </w:tcPr>
          <w:p w:rsidR="00E01D7B" w:rsidRDefault="00E26CDF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9766E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61425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9766E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тывание крови. Переливание крови. Группы крови. Л.р.№7 Микроскопическое строение крови.</w:t>
            </w:r>
          </w:p>
        </w:tc>
        <w:tc>
          <w:tcPr>
            <w:tcW w:w="1859" w:type="dxa"/>
          </w:tcPr>
          <w:p w:rsidR="00E01D7B" w:rsidRDefault="008A400F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5D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9766E0" w:rsidTr="00C6085A">
        <w:tc>
          <w:tcPr>
            <w:tcW w:w="1084" w:type="dxa"/>
          </w:tcPr>
          <w:p w:rsidR="009766E0" w:rsidRDefault="009766E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8433" w:type="dxa"/>
          </w:tcPr>
          <w:p w:rsidR="009766E0" w:rsidRDefault="005C6E1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итет. Нарушение иммунной системы человека. Вакцинация.</w:t>
            </w:r>
          </w:p>
        </w:tc>
        <w:tc>
          <w:tcPr>
            <w:tcW w:w="1859" w:type="dxa"/>
          </w:tcPr>
          <w:p w:rsidR="009766E0" w:rsidRDefault="005C6E1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9766E0" w:rsidRDefault="00DA5E90" w:rsidP="005D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22</w:t>
            </w:r>
          </w:p>
        </w:tc>
        <w:tc>
          <w:tcPr>
            <w:tcW w:w="1528" w:type="dxa"/>
          </w:tcPr>
          <w:p w:rsidR="009766E0" w:rsidRDefault="009766E0" w:rsidP="00167F3E">
            <w:pPr>
              <w:rPr>
                <w:sz w:val="28"/>
                <w:szCs w:val="28"/>
              </w:rPr>
            </w:pPr>
          </w:p>
        </w:tc>
      </w:tr>
      <w:tr w:rsidR="00C26AEA" w:rsidTr="00C6085A">
        <w:tc>
          <w:tcPr>
            <w:tcW w:w="14503" w:type="dxa"/>
            <w:gridSpan w:val="5"/>
          </w:tcPr>
          <w:p w:rsidR="00C26AEA" w:rsidRPr="00D22679" w:rsidRDefault="005C6E15" w:rsidP="00D226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 Кровообращение и лимфообращение 4 часа</w:t>
            </w:r>
          </w:p>
        </w:tc>
      </w:tr>
      <w:tr w:rsidR="00E01D7B" w:rsidTr="00C6085A">
        <w:tc>
          <w:tcPr>
            <w:tcW w:w="1084" w:type="dxa"/>
          </w:tcPr>
          <w:p w:rsidR="00E01D7B" w:rsidRDefault="005C6E1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61425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5C6E1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кровообращения. Строение и работа сердца.</w:t>
            </w:r>
          </w:p>
        </w:tc>
        <w:tc>
          <w:tcPr>
            <w:tcW w:w="1859" w:type="dxa"/>
          </w:tcPr>
          <w:p w:rsidR="00E01D7B" w:rsidRDefault="004446C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5C6E1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61425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5C6E1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удистая система. Лимфообращение. Л.р.№8 Измерение кровяного давления.</w:t>
            </w:r>
          </w:p>
        </w:tc>
        <w:tc>
          <w:tcPr>
            <w:tcW w:w="1859" w:type="dxa"/>
          </w:tcPr>
          <w:p w:rsidR="00E01D7B" w:rsidRDefault="004446C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5C6E1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61425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5C6E1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о-сосудистые заболевания. Первая помощь при кровотечении.</w:t>
            </w:r>
          </w:p>
        </w:tc>
        <w:tc>
          <w:tcPr>
            <w:tcW w:w="1859" w:type="dxa"/>
          </w:tcPr>
          <w:p w:rsidR="00E01D7B" w:rsidRDefault="004446C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5C6E1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61425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5C6E1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Внутренняя среда организма. Кровообращение и лимфообращение».</w:t>
            </w:r>
          </w:p>
        </w:tc>
        <w:tc>
          <w:tcPr>
            <w:tcW w:w="1859" w:type="dxa"/>
          </w:tcPr>
          <w:p w:rsidR="00E01D7B" w:rsidRDefault="004446C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B72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D22679" w:rsidTr="00C6085A">
        <w:tc>
          <w:tcPr>
            <w:tcW w:w="14503" w:type="dxa"/>
            <w:gridSpan w:val="5"/>
          </w:tcPr>
          <w:p w:rsidR="00D22679" w:rsidRPr="00D22679" w:rsidRDefault="00BB4E0A" w:rsidP="00BB4E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5C6E15">
              <w:rPr>
                <w:b/>
                <w:sz w:val="28"/>
                <w:szCs w:val="28"/>
              </w:rPr>
              <w:t>Тема 7 Дыхание</w:t>
            </w:r>
            <w:r w:rsidR="00107024">
              <w:rPr>
                <w:b/>
                <w:sz w:val="28"/>
                <w:szCs w:val="28"/>
              </w:rPr>
              <w:t xml:space="preserve"> 5 часов</w:t>
            </w:r>
          </w:p>
        </w:tc>
      </w:tr>
      <w:tr w:rsidR="00E01D7B" w:rsidTr="00C6085A">
        <w:tc>
          <w:tcPr>
            <w:tcW w:w="1084" w:type="dxa"/>
          </w:tcPr>
          <w:p w:rsidR="00E01D7B" w:rsidRDefault="00747DF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8433" w:type="dxa"/>
          </w:tcPr>
          <w:p w:rsidR="00E01D7B" w:rsidRDefault="00747DF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 и его значение. Органы дыхания.</w:t>
            </w:r>
          </w:p>
        </w:tc>
        <w:tc>
          <w:tcPr>
            <w:tcW w:w="1859" w:type="dxa"/>
          </w:tcPr>
          <w:p w:rsidR="00E01D7B" w:rsidRDefault="00107024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747DF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747DF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дыхания. Жизненная емкость легких. Л.р.№9 Измерение обхвата грудной клетки в состоянии вдоха и выдоха.</w:t>
            </w:r>
          </w:p>
        </w:tc>
        <w:tc>
          <w:tcPr>
            <w:tcW w:w="1859" w:type="dxa"/>
          </w:tcPr>
          <w:p w:rsidR="00E01D7B" w:rsidRDefault="00CE02CB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747DF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747DF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ция дыхания. Охрана воздушной среды. Л.р.№10 Определение частоты дыхания.</w:t>
            </w:r>
          </w:p>
        </w:tc>
        <w:tc>
          <w:tcPr>
            <w:tcW w:w="1859" w:type="dxa"/>
          </w:tcPr>
          <w:p w:rsidR="00E01D7B" w:rsidRDefault="00CE02CB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2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747DF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747DF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я органов дыхания, их профилактика. Реанимация.</w:t>
            </w:r>
          </w:p>
        </w:tc>
        <w:tc>
          <w:tcPr>
            <w:tcW w:w="1859" w:type="dxa"/>
          </w:tcPr>
          <w:p w:rsidR="00E01D7B" w:rsidRDefault="00CE02CB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747DF7" w:rsidTr="00C6085A">
        <w:tc>
          <w:tcPr>
            <w:tcW w:w="1084" w:type="dxa"/>
          </w:tcPr>
          <w:p w:rsidR="00747DF7" w:rsidRDefault="00747DF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8433" w:type="dxa"/>
          </w:tcPr>
          <w:p w:rsidR="00747DF7" w:rsidRDefault="00747DF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Дыхание».</w:t>
            </w:r>
          </w:p>
        </w:tc>
        <w:tc>
          <w:tcPr>
            <w:tcW w:w="1859" w:type="dxa"/>
          </w:tcPr>
          <w:p w:rsidR="00747DF7" w:rsidRDefault="00747DF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747DF7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3</w:t>
            </w:r>
          </w:p>
        </w:tc>
        <w:tc>
          <w:tcPr>
            <w:tcW w:w="1528" w:type="dxa"/>
          </w:tcPr>
          <w:p w:rsidR="00747DF7" w:rsidRDefault="00747DF7" w:rsidP="00167F3E">
            <w:pPr>
              <w:rPr>
                <w:sz w:val="28"/>
                <w:szCs w:val="28"/>
              </w:rPr>
            </w:pPr>
          </w:p>
        </w:tc>
      </w:tr>
      <w:tr w:rsidR="00E479C2" w:rsidTr="00C6085A">
        <w:tc>
          <w:tcPr>
            <w:tcW w:w="14503" w:type="dxa"/>
            <w:gridSpan w:val="5"/>
          </w:tcPr>
          <w:p w:rsidR="00E479C2" w:rsidRPr="005A2D9E" w:rsidRDefault="00F03DEC" w:rsidP="005A2D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 Питание 5 </w:t>
            </w:r>
            <w:r w:rsidR="00E479C2" w:rsidRPr="005A2D9E">
              <w:rPr>
                <w:b/>
                <w:sz w:val="28"/>
                <w:szCs w:val="28"/>
              </w:rPr>
              <w:t>часов</w:t>
            </w:r>
          </w:p>
        </w:tc>
      </w:tr>
      <w:tr w:rsidR="00E01D7B" w:rsidTr="00C6085A">
        <w:tc>
          <w:tcPr>
            <w:tcW w:w="1084" w:type="dxa"/>
          </w:tcPr>
          <w:p w:rsidR="00E01D7B" w:rsidRDefault="00F03DE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F03DE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 и его значение. Органы пищеварения и их функции.</w:t>
            </w:r>
          </w:p>
        </w:tc>
        <w:tc>
          <w:tcPr>
            <w:tcW w:w="1859" w:type="dxa"/>
          </w:tcPr>
          <w:p w:rsidR="00E01D7B" w:rsidRDefault="00E479C2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F03DE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F03DE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рение в ротовой полости. Глотка и пищевод.</w:t>
            </w:r>
          </w:p>
        </w:tc>
        <w:tc>
          <w:tcPr>
            <w:tcW w:w="1859" w:type="dxa"/>
          </w:tcPr>
          <w:p w:rsidR="00E01D7B" w:rsidRDefault="00E479C2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F03DE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F03DE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рение в желудке и кишечнике.</w:t>
            </w:r>
          </w:p>
        </w:tc>
        <w:tc>
          <w:tcPr>
            <w:tcW w:w="1859" w:type="dxa"/>
          </w:tcPr>
          <w:p w:rsidR="00E01D7B" w:rsidRDefault="00E4086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F03DE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F03DEC" w:rsidRDefault="00F03DE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асывание питательных веществ в кровь.</w:t>
            </w:r>
          </w:p>
        </w:tc>
        <w:tc>
          <w:tcPr>
            <w:tcW w:w="1859" w:type="dxa"/>
          </w:tcPr>
          <w:p w:rsidR="00E01D7B" w:rsidRDefault="00925742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F03DE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F03DE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ция пищеварения. Гигиена питания.</w:t>
            </w:r>
          </w:p>
        </w:tc>
        <w:tc>
          <w:tcPr>
            <w:tcW w:w="1859" w:type="dxa"/>
          </w:tcPr>
          <w:p w:rsidR="00E01D7B" w:rsidRDefault="00925742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5A2D9E" w:rsidTr="00C6085A">
        <w:tc>
          <w:tcPr>
            <w:tcW w:w="14503" w:type="dxa"/>
            <w:gridSpan w:val="5"/>
          </w:tcPr>
          <w:p w:rsidR="005A2D9E" w:rsidRPr="005A2D9E" w:rsidRDefault="000B2DB5" w:rsidP="005A2D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</w:t>
            </w:r>
            <w:r w:rsidR="005A2D9E" w:rsidRPr="005A2D9E">
              <w:rPr>
                <w:b/>
                <w:sz w:val="28"/>
                <w:szCs w:val="28"/>
              </w:rPr>
              <w:t xml:space="preserve"> Обмен веществ и </w:t>
            </w:r>
            <w:r>
              <w:rPr>
                <w:b/>
                <w:sz w:val="28"/>
                <w:szCs w:val="28"/>
              </w:rPr>
              <w:t>превращение энергии 5 часов</w:t>
            </w:r>
          </w:p>
        </w:tc>
      </w:tr>
      <w:tr w:rsidR="00E01D7B" w:rsidTr="00C6085A">
        <w:tc>
          <w:tcPr>
            <w:tcW w:w="1084" w:type="dxa"/>
          </w:tcPr>
          <w:p w:rsidR="00E01D7B" w:rsidRDefault="000B2DB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0B2DB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еский и энергетический обмен.</w:t>
            </w:r>
          </w:p>
        </w:tc>
        <w:tc>
          <w:tcPr>
            <w:tcW w:w="1859" w:type="dxa"/>
          </w:tcPr>
          <w:p w:rsidR="00E01D7B" w:rsidRDefault="0007319B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0B2DB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0B2DB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ы и их роль в организме человека.</w:t>
            </w:r>
          </w:p>
        </w:tc>
        <w:tc>
          <w:tcPr>
            <w:tcW w:w="1859" w:type="dxa"/>
          </w:tcPr>
          <w:p w:rsidR="00E01D7B" w:rsidRDefault="0007319B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0B2DB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0B2DB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и их роль в организме человека.</w:t>
            </w:r>
          </w:p>
        </w:tc>
        <w:tc>
          <w:tcPr>
            <w:tcW w:w="1859" w:type="dxa"/>
          </w:tcPr>
          <w:p w:rsidR="00E01D7B" w:rsidRDefault="0007319B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0B2DB5" w:rsidTr="00C6085A">
        <w:tc>
          <w:tcPr>
            <w:tcW w:w="1084" w:type="dxa"/>
          </w:tcPr>
          <w:p w:rsidR="000B2DB5" w:rsidRDefault="000B2DB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8433" w:type="dxa"/>
          </w:tcPr>
          <w:p w:rsidR="000B2DB5" w:rsidRDefault="000B2DB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 и режим питания. Нарушения обмена веществ.</w:t>
            </w:r>
          </w:p>
        </w:tc>
        <w:tc>
          <w:tcPr>
            <w:tcW w:w="1859" w:type="dxa"/>
          </w:tcPr>
          <w:p w:rsidR="000B2DB5" w:rsidRDefault="000B2DB5" w:rsidP="00167F3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0B2DB5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3</w:t>
            </w:r>
          </w:p>
        </w:tc>
        <w:tc>
          <w:tcPr>
            <w:tcW w:w="1528" w:type="dxa"/>
          </w:tcPr>
          <w:p w:rsidR="000B2DB5" w:rsidRDefault="000B2DB5" w:rsidP="00167F3E">
            <w:pPr>
              <w:rPr>
                <w:sz w:val="28"/>
                <w:szCs w:val="28"/>
              </w:rPr>
            </w:pPr>
          </w:p>
        </w:tc>
      </w:tr>
      <w:tr w:rsidR="000B2DB5" w:rsidTr="00C6085A">
        <w:tc>
          <w:tcPr>
            <w:tcW w:w="1084" w:type="dxa"/>
          </w:tcPr>
          <w:p w:rsidR="000B2DB5" w:rsidRDefault="000B2DB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8433" w:type="dxa"/>
          </w:tcPr>
          <w:p w:rsidR="000B2DB5" w:rsidRDefault="000B2DB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Питание. Обмен веществ и превращение энергии»</w:t>
            </w:r>
          </w:p>
        </w:tc>
        <w:tc>
          <w:tcPr>
            <w:tcW w:w="1859" w:type="dxa"/>
          </w:tcPr>
          <w:p w:rsidR="000B2DB5" w:rsidRDefault="000B2DB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0B2DB5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3</w:t>
            </w:r>
          </w:p>
        </w:tc>
        <w:tc>
          <w:tcPr>
            <w:tcW w:w="1528" w:type="dxa"/>
          </w:tcPr>
          <w:p w:rsidR="000B2DB5" w:rsidRDefault="000B2DB5" w:rsidP="00167F3E">
            <w:pPr>
              <w:rPr>
                <w:sz w:val="28"/>
                <w:szCs w:val="28"/>
              </w:rPr>
            </w:pPr>
          </w:p>
        </w:tc>
      </w:tr>
      <w:tr w:rsidR="008F104C" w:rsidTr="00C6085A">
        <w:tc>
          <w:tcPr>
            <w:tcW w:w="14503" w:type="dxa"/>
            <w:gridSpan w:val="5"/>
          </w:tcPr>
          <w:p w:rsidR="008F104C" w:rsidRPr="006F6788" w:rsidRDefault="00AD2118" w:rsidP="006F67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 Выделение продуктов обмена 2</w:t>
            </w:r>
            <w:r w:rsidR="008F104C" w:rsidRPr="006F6788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E01D7B" w:rsidTr="00C6085A">
        <w:tc>
          <w:tcPr>
            <w:tcW w:w="1084" w:type="dxa"/>
          </w:tcPr>
          <w:p w:rsidR="00E01D7B" w:rsidRDefault="00AD211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AD211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и его значение. Органы мочевыделения.</w:t>
            </w:r>
          </w:p>
        </w:tc>
        <w:tc>
          <w:tcPr>
            <w:tcW w:w="1859" w:type="dxa"/>
          </w:tcPr>
          <w:p w:rsidR="00E01D7B" w:rsidRDefault="008F104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AD2118" w:rsidTr="00C6085A">
        <w:tc>
          <w:tcPr>
            <w:tcW w:w="1084" w:type="dxa"/>
          </w:tcPr>
          <w:p w:rsidR="00AD2118" w:rsidRDefault="00AD211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8433" w:type="dxa"/>
          </w:tcPr>
          <w:p w:rsidR="00AD2118" w:rsidRDefault="00AD211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я органов мочевыделения.</w:t>
            </w:r>
          </w:p>
        </w:tc>
        <w:tc>
          <w:tcPr>
            <w:tcW w:w="1859" w:type="dxa"/>
          </w:tcPr>
          <w:p w:rsidR="00AD2118" w:rsidRDefault="00AD211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AD2118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.23</w:t>
            </w:r>
          </w:p>
        </w:tc>
        <w:tc>
          <w:tcPr>
            <w:tcW w:w="1528" w:type="dxa"/>
          </w:tcPr>
          <w:p w:rsidR="00AD2118" w:rsidRDefault="00AD2118" w:rsidP="00167F3E">
            <w:pPr>
              <w:rPr>
                <w:sz w:val="28"/>
                <w:szCs w:val="28"/>
              </w:rPr>
            </w:pPr>
          </w:p>
        </w:tc>
      </w:tr>
      <w:tr w:rsidR="008F104C" w:rsidTr="00C6085A">
        <w:tc>
          <w:tcPr>
            <w:tcW w:w="14503" w:type="dxa"/>
            <w:gridSpan w:val="5"/>
          </w:tcPr>
          <w:p w:rsidR="008F104C" w:rsidRPr="006F6788" w:rsidRDefault="004B44BC" w:rsidP="004B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1  Покровы тела человека </w:t>
            </w:r>
            <w:r w:rsidR="008F104C" w:rsidRPr="006F6788">
              <w:rPr>
                <w:b/>
                <w:sz w:val="28"/>
                <w:szCs w:val="28"/>
              </w:rPr>
              <w:t>3 часа</w:t>
            </w:r>
          </w:p>
        </w:tc>
      </w:tr>
      <w:tr w:rsidR="00E01D7B" w:rsidTr="00C6085A">
        <w:tc>
          <w:tcPr>
            <w:tcW w:w="1084" w:type="dxa"/>
          </w:tcPr>
          <w:p w:rsidR="00E01D7B" w:rsidRDefault="004B44B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4B44BC" w:rsidRPr="00167F3E" w:rsidRDefault="004B44BC" w:rsidP="004B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ые покровы тела. Строение и функции кожи. Л.р.№11 Изучение под лупой тыльной и ладонной поверхности кисти. Определение типа своей кожи с помощью бумажной салфетки.</w:t>
            </w:r>
          </w:p>
          <w:p w:rsidR="00E01D7B" w:rsidRDefault="00E01D7B" w:rsidP="00167F3E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E01D7B" w:rsidRDefault="008F104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4B44B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4B44B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и травмы кожи.</w:t>
            </w:r>
          </w:p>
        </w:tc>
        <w:tc>
          <w:tcPr>
            <w:tcW w:w="1859" w:type="dxa"/>
          </w:tcPr>
          <w:p w:rsidR="00E01D7B" w:rsidRDefault="008F104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A86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3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4B44B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4B44B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а кожных покровов.</w:t>
            </w:r>
          </w:p>
        </w:tc>
        <w:tc>
          <w:tcPr>
            <w:tcW w:w="1859" w:type="dxa"/>
          </w:tcPr>
          <w:p w:rsidR="00E01D7B" w:rsidRDefault="008F104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2C7486" w:rsidTr="00C6085A">
        <w:tc>
          <w:tcPr>
            <w:tcW w:w="14503" w:type="dxa"/>
            <w:gridSpan w:val="5"/>
          </w:tcPr>
          <w:p w:rsidR="002C7486" w:rsidRPr="006F6788" w:rsidRDefault="004B44BC" w:rsidP="006F67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2 Органы чувств. Анализаторы 4 часа</w:t>
            </w:r>
          </w:p>
        </w:tc>
      </w:tr>
      <w:tr w:rsidR="008269E8" w:rsidTr="008269E8">
        <w:trPr>
          <w:trHeight w:val="376"/>
        </w:trPr>
        <w:tc>
          <w:tcPr>
            <w:tcW w:w="1084" w:type="dxa"/>
          </w:tcPr>
          <w:p w:rsidR="008269E8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  <w:p w:rsidR="008269E8" w:rsidRDefault="008269E8" w:rsidP="00167F3E">
            <w:pPr>
              <w:rPr>
                <w:sz w:val="28"/>
                <w:szCs w:val="28"/>
              </w:rPr>
            </w:pPr>
          </w:p>
        </w:tc>
        <w:tc>
          <w:tcPr>
            <w:tcW w:w="8433" w:type="dxa"/>
            <w:vMerge w:val="restart"/>
          </w:tcPr>
          <w:p w:rsidR="008269E8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 анализаторах. Зрительный анализатор.</w:t>
            </w:r>
          </w:p>
        </w:tc>
        <w:tc>
          <w:tcPr>
            <w:tcW w:w="1859" w:type="dxa"/>
            <w:vMerge w:val="restart"/>
          </w:tcPr>
          <w:p w:rsidR="008269E8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vMerge w:val="restart"/>
          </w:tcPr>
          <w:p w:rsidR="008269E8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3</w:t>
            </w:r>
          </w:p>
        </w:tc>
        <w:tc>
          <w:tcPr>
            <w:tcW w:w="1528" w:type="dxa"/>
            <w:vMerge w:val="restart"/>
          </w:tcPr>
          <w:p w:rsidR="008269E8" w:rsidRDefault="008269E8" w:rsidP="00167F3E">
            <w:pPr>
              <w:rPr>
                <w:sz w:val="28"/>
                <w:szCs w:val="28"/>
              </w:rPr>
            </w:pPr>
          </w:p>
        </w:tc>
      </w:tr>
      <w:tr w:rsidR="008269E8" w:rsidTr="00C6085A">
        <w:trPr>
          <w:trHeight w:val="266"/>
        </w:trPr>
        <w:tc>
          <w:tcPr>
            <w:tcW w:w="1084" w:type="dxa"/>
          </w:tcPr>
          <w:p w:rsidR="008269E8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433" w:type="dxa"/>
            <w:vMerge/>
          </w:tcPr>
          <w:p w:rsidR="008269E8" w:rsidRDefault="008269E8" w:rsidP="00167F3E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8269E8" w:rsidRDefault="008269E8" w:rsidP="00167F3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8269E8" w:rsidRDefault="008269E8" w:rsidP="00167F3E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Merge/>
          </w:tcPr>
          <w:p w:rsidR="008269E8" w:rsidRDefault="008269E8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4B44B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овой анализатор.</w:t>
            </w:r>
          </w:p>
        </w:tc>
        <w:tc>
          <w:tcPr>
            <w:tcW w:w="1859" w:type="dxa"/>
          </w:tcPr>
          <w:p w:rsidR="00E01D7B" w:rsidRDefault="00316DD9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B72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3A4BC3">
              <w:rPr>
                <w:sz w:val="28"/>
                <w:szCs w:val="28"/>
              </w:rPr>
              <w:t>.</w:t>
            </w:r>
          </w:p>
          <w:p w:rsidR="008269E8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433" w:type="dxa"/>
          </w:tcPr>
          <w:p w:rsidR="00E01D7B" w:rsidRDefault="004B44B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булярный анализатор. Мышечное чувство. Осязание.</w:t>
            </w:r>
          </w:p>
        </w:tc>
        <w:tc>
          <w:tcPr>
            <w:tcW w:w="1859" w:type="dxa"/>
          </w:tcPr>
          <w:p w:rsidR="00E01D7B" w:rsidRDefault="00316DD9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8269E8" w:rsidTr="008269E8">
        <w:trPr>
          <w:trHeight w:val="360"/>
        </w:trPr>
        <w:tc>
          <w:tcPr>
            <w:tcW w:w="1084" w:type="dxa"/>
          </w:tcPr>
          <w:p w:rsidR="008269E8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  <w:p w:rsidR="008269E8" w:rsidRDefault="008269E8" w:rsidP="00167F3E">
            <w:pPr>
              <w:rPr>
                <w:sz w:val="28"/>
                <w:szCs w:val="28"/>
              </w:rPr>
            </w:pPr>
          </w:p>
        </w:tc>
        <w:tc>
          <w:tcPr>
            <w:tcW w:w="8433" w:type="dxa"/>
            <w:vMerge w:val="restart"/>
          </w:tcPr>
          <w:p w:rsidR="008269E8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усовой и обонятельный анализаторы. Боль.</w:t>
            </w:r>
          </w:p>
        </w:tc>
        <w:tc>
          <w:tcPr>
            <w:tcW w:w="1859" w:type="dxa"/>
            <w:vMerge w:val="restart"/>
          </w:tcPr>
          <w:p w:rsidR="008269E8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vMerge w:val="restart"/>
          </w:tcPr>
          <w:p w:rsidR="008269E8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.23</w:t>
            </w:r>
          </w:p>
        </w:tc>
        <w:tc>
          <w:tcPr>
            <w:tcW w:w="1528" w:type="dxa"/>
            <w:vMerge w:val="restart"/>
          </w:tcPr>
          <w:p w:rsidR="008269E8" w:rsidRDefault="008269E8" w:rsidP="00167F3E">
            <w:pPr>
              <w:rPr>
                <w:sz w:val="28"/>
                <w:szCs w:val="28"/>
              </w:rPr>
            </w:pPr>
          </w:p>
        </w:tc>
      </w:tr>
      <w:tr w:rsidR="008269E8" w:rsidTr="00C6085A">
        <w:trPr>
          <w:trHeight w:val="282"/>
        </w:trPr>
        <w:tc>
          <w:tcPr>
            <w:tcW w:w="1084" w:type="dxa"/>
          </w:tcPr>
          <w:p w:rsidR="008269E8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8433" w:type="dxa"/>
            <w:vMerge/>
          </w:tcPr>
          <w:p w:rsidR="008269E8" w:rsidRDefault="008269E8" w:rsidP="00167F3E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8269E8" w:rsidRDefault="008269E8" w:rsidP="00167F3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8269E8" w:rsidRDefault="008269E8" w:rsidP="00167F3E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Merge/>
          </w:tcPr>
          <w:p w:rsidR="008269E8" w:rsidRDefault="008269E8" w:rsidP="00167F3E">
            <w:pPr>
              <w:rPr>
                <w:sz w:val="28"/>
                <w:szCs w:val="28"/>
              </w:rPr>
            </w:pPr>
          </w:p>
        </w:tc>
      </w:tr>
      <w:tr w:rsidR="00B525E6" w:rsidTr="00C6085A">
        <w:tc>
          <w:tcPr>
            <w:tcW w:w="14503" w:type="dxa"/>
            <w:gridSpan w:val="5"/>
          </w:tcPr>
          <w:p w:rsidR="00B525E6" w:rsidRPr="004012D1" w:rsidRDefault="004B44BC" w:rsidP="004012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13 Психика и поведение человека.  Высшая нервная деятельность 6</w:t>
            </w:r>
            <w:r w:rsidR="00B525E6" w:rsidRPr="004012D1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E01D7B" w:rsidTr="00C6085A">
        <w:tc>
          <w:tcPr>
            <w:tcW w:w="1084" w:type="dxa"/>
          </w:tcPr>
          <w:p w:rsidR="00E01D7B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4B44B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нервная деятельность. Рефлексы.</w:t>
            </w:r>
          </w:p>
        </w:tc>
        <w:tc>
          <w:tcPr>
            <w:tcW w:w="1859" w:type="dxa"/>
          </w:tcPr>
          <w:p w:rsidR="00E01D7B" w:rsidRDefault="00B525E6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B72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4B44B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ь и обучение. Л.р.№12 </w:t>
            </w:r>
            <w:r w:rsidR="00A12951">
              <w:rPr>
                <w:sz w:val="28"/>
                <w:szCs w:val="28"/>
              </w:rPr>
              <w:t>Оценка объема кратковременной памяти с помощью теста.</w:t>
            </w:r>
          </w:p>
        </w:tc>
        <w:tc>
          <w:tcPr>
            <w:tcW w:w="1859" w:type="dxa"/>
          </w:tcPr>
          <w:p w:rsidR="00E01D7B" w:rsidRDefault="002C0893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A12951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ожденное и приобретенное поведение.</w:t>
            </w:r>
          </w:p>
        </w:tc>
        <w:tc>
          <w:tcPr>
            <w:tcW w:w="1859" w:type="dxa"/>
          </w:tcPr>
          <w:p w:rsidR="00E01D7B" w:rsidRDefault="009752C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A12951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 и бодрствование.</w:t>
            </w:r>
          </w:p>
        </w:tc>
        <w:tc>
          <w:tcPr>
            <w:tcW w:w="1859" w:type="dxa"/>
          </w:tcPr>
          <w:p w:rsidR="00E01D7B" w:rsidRDefault="009752C7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A12951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высшей нервной деятельности человека.</w:t>
            </w:r>
          </w:p>
        </w:tc>
        <w:tc>
          <w:tcPr>
            <w:tcW w:w="1859" w:type="dxa"/>
          </w:tcPr>
          <w:p w:rsidR="00E01D7B" w:rsidRDefault="004012D1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4B44BC" w:rsidTr="00C6085A">
        <w:tc>
          <w:tcPr>
            <w:tcW w:w="1084" w:type="dxa"/>
          </w:tcPr>
          <w:p w:rsidR="004B44BC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4B44BC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4B44BC" w:rsidRDefault="00A12951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теме «Органы чувств. Анализаторы. Психика и поведение человека. Высшая нервная деятельность».</w:t>
            </w:r>
          </w:p>
        </w:tc>
        <w:tc>
          <w:tcPr>
            <w:tcW w:w="1859" w:type="dxa"/>
          </w:tcPr>
          <w:p w:rsidR="004B44BC" w:rsidRDefault="004B44BC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4B44BC" w:rsidRDefault="00DA5E9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3</w:t>
            </w:r>
          </w:p>
        </w:tc>
        <w:tc>
          <w:tcPr>
            <w:tcW w:w="1528" w:type="dxa"/>
          </w:tcPr>
          <w:p w:rsidR="004B44BC" w:rsidRDefault="004B44BC" w:rsidP="00167F3E">
            <w:pPr>
              <w:rPr>
                <w:sz w:val="28"/>
                <w:szCs w:val="28"/>
              </w:rPr>
            </w:pPr>
          </w:p>
        </w:tc>
      </w:tr>
      <w:tr w:rsidR="004012D1" w:rsidTr="00C6085A">
        <w:tc>
          <w:tcPr>
            <w:tcW w:w="14503" w:type="dxa"/>
            <w:gridSpan w:val="5"/>
          </w:tcPr>
          <w:p w:rsidR="004012D1" w:rsidRPr="004012D1" w:rsidRDefault="00A912E5" w:rsidP="004012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4 Размножение и развитие человека 4 часа</w:t>
            </w:r>
          </w:p>
        </w:tc>
      </w:tr>
      <w:tr w:rsidR="00E01D7B" w:rsidTr="00C6085A">
        <w:tc>
          <w:tcPr>
            <w:tcW w:w="1084" w:type="dxa"/>
          </w:tcPr>
          <w:p w:rsidR="00E01D7B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A912E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размножения человека.</w:t>
            </w:r>
          </w:p>
        </w:tc>
        <w:tc>
          <w:tcPr>
            <w:tcW w:w="1859" w:type="dxa"/>
          </w:tcPr>
          <w:p w:rsidR="00E01D7B" w:rsidRDefault="00AD79B3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F00AD1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A912E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размножения. Половые клетки. Оплодотворение.</w:t>
            </w:r>
          </w:p>
        </w:tc>
        <w:tc>
          <w:tcPr>
            <w:tcW w:w="1859" w:type="dxa"/>
          </w:tcPr>
          <w:p w:rsidR="00E01D7B" w:rsidRDefault="00AD79B3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F00AD1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A912E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менность и роды.</w:t>
            </w:r>
          </w:p>
        </w:tc>
        <w:tc>
          <w:tcPr>
            <w:tcW w:w="1859" w:type="dxa"/>
          </w:tcPr>
          <w:p w:rsidR="00E01D7B" w:rsidRDefault="00AD79B3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F00AD1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E01D7B" w:rsidTr="00C6085A">
        <w:tc>
          <w:tcPr>
            <w:tcW w:w="1084" w:type="dxa"/>
          </w:tcPr>
          <w:p w:rsidR="00E01D7B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A4BC3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A912E5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и развитие ребенка после рождения.</w:t>
            </w:r>
          </w:p>
        </w:tc>
        <w:tc>
          <w:tcPr>
            <w:tcW w:w="1859" w:type="dxa"/>
          </w:tcPr>
          <w:p w:rsidR="00E01D7B" w:rsidRDefault="00621C0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F00AD1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A912E5" w:rsidTr="009B0891">
        <w:tc>
          <w:tcPr>
            <w:tcW w:w="14503" w:type="dxa"/>
            <w:gridSpan w:val="5"/>
          </w:tcPr>
          <w:p w:rsidR="00A912E5" w:rsidRPr="00A912E5" w:rsidRDefault="00A912E5" w:rsidP="00A912E5">
            <w:pPr>
              <w:jc w:val="center"/>
              <w:rPr>
                <w:b/>
                <w:sz w:val="28"/>
                <w:szCs w:val="28"/>
              </w:rPr>
            </w:pPr>
            <w:r w:rsidRPr="00A912E5">
              <w:rPr>
                <w:b/>
                <w:sz w:val="28"/>
                <w:szCs w:val="28"/>
              </w:rPr>
              <w:t>Тема 15 Человек и окружающая среда 3 часа</w:t>
            </w:r>
          </w:p>
        </w:tc>
      </w:tr>
      <w:tr w:rsidR="00E01D7B" w:rsidTr="00C6085A">
        <w:tc>
          <w:tcPr>
            <w:tcW w:w="1084" w:type="dxa"/>
          </w:tcPr>
          <w:p w:rsidR="00E01D7B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B353E0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E01D7B" w:rsidRDefault="00B353E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и природная среда человека.</w:t>
            </w:r>
          </w:p>
        </w:tc>
        <w:tc>
          <w:tcPr>
            <w:tcW w:w="1859" w:type="dxa"/>
          </w:tcPr>
          <w:p w:rsidR="00E01D7B" w:rsidRDefault="00B353E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01D7B" w:rsidRDefault="00F00AD1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3</w:t>
            </w:r>
          </w:p>
        </w:tc>
        <w:tc>
          <w:tcPr>
            <w:tcW w:w="1528" w:type="dxa"/>
          </w:tcPr>
          <w:p w:rsidR="00E01D7B" w:rsidRDefault="00E01D7B" w:rsidP="00167F3E">
            <w:pPr>
              <w:rPr>
                <w:sz w:val="28"/>
                <w:szCs w:val="28"/>
              </w:rPr>
            </w:pPr>
          </w:p>
        </w:tc>
      </w:tr>
      <w:tr w:rsidR="003A4BC3" w:rsidTr="00107024">
        <w:trPr>
          <w:trHeight w:val="654"/>
        </w:trPr>
        <w:tc>
          <w:tcPr>
            <w:tcW w:w="1084" w:type="dxa"/>
          </w:tcPr>
          <w:p w:rsidR="003A4BC3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B353E0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3A4BC3" w:rsidRDefault="00B353E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ая среда и здоровье человека.</w:t>
            </w:r>
          </w:p>
        </w:tc>
        <w:tc>
          <w:tcPr>
            <w:tcW w:w="1859" w:type="dxa"/>
          </w:tcPr>
          <w:p w:rsidR="003A4BC3" w:rsidRDefault="00B353E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3A4BC3" w:rsidRDefault="00F00AD1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3</w:t>
            </w:r>
          </w:p>
        </w:tc>
        <w:tc>
          <w:tcPr>
            <w:tcW w:w="1528" w:type="dxa"/>
          </w:tcPr>
          <w:p w:rsidR="003A4BC3" w:rsidRDefault="003A4BC3" w:rsidP="00167F3E">
            <w:pPr>
              <w:rPr>
                <w:sz w:val="28"/>
                <w:szCs w:val="28"/>
              </w:rPr>
            </w:pPr>
          </w:p>
        </w:tc>
      </w:tr>
      <w:tr w:rsidR="00A912E5" w:rsidTr="00107024">
        <w:trPr>
          <w:trHeight w:val="654"/>
        </w:trPr>
        <w:tc>
          <w:tcPr>
            <w:tcW w:w="1084" w:type="dxa"/>
          </w:tcPr>
          <w:p w:rsidR="00A912E5" w:rsidRDefault="008269E8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B353E0">
              <w:rPr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A912E5" w:rsidRDefault="00B353E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 за курс Биология 8 класс</w:t>
            </w:r>
          </w:p>
        </w:tc>
        <w:tc>
          <w:tcPr>
            <w:tcW w:w="1859" w:type="dxa"/>
          </w:tcPr>
          <w:p w:rsidR="00A912E5" w:rsidRDefault="00B353E0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A912E5" w:rsidRDefault="00F00AD1" w:rsidP="0016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3</w:t>
            </w:r>
          </w:p>
        </w:tc>
        <w:tc>
          <w:tcPr>
            <w:tcW w:w="1528" w:type="dxa"/>
          </w:tcPr>
          <w:p w:rsidR="00A912E5" w:rsidRDefault="00A912E5" w:rsidP="00167F3E">
            <w:pPr>
              <w:rPr>
                <w:sz w:val="28"/>
                <w:szCs w:val="28"/>
              </w:rPr>
            </w:pPr>
          </w:p>
        </w:tc>
      </w:tr>
    </w:tbl>
    <w:p w:rsidR="00CA197A" w:rsidRDefault="00CA197A" w:rsidP="00167F3E">
      <w:pPr>
        <w:rPr>
          <w:sz w:val="28"/>
          <w:szCs w:val="28"/>
        </w:rPr>
      </w:pPr>
    </w:p>
    <w:p w:rsidR="00075C25" w:rsidRDefault="00FB6465" w:rsidP="00075C25">
      <w:r>
        <w:t>Рассмотрено</w:t>
      </w:r>
      <w:r w:rsidR="00075C25">
        <w:t xml:space="preserve">                                                                                                                                            Согласовано</w:t>
      </w:r>
    </w:p>
    <w:p w:rsidR="00075C25" w:rsidRDefault="00075C25" w:rsidP="00075C25">
      <w:r>
        <w:t>Протокол заседания                                                                                                                        заместитель директора по УВР</w:t>
      </w:r>
    </w:p>
    <w:p w:rsidR="00075C25" w:rsidRDefault="00910896" w:rsidP="00075C25">
      <w:r>
        <w:t>МО</w:t>
      </w:r>
      <w:r w:rsidR="00075C25">
        <w:t xml:space="preserve">                                                                                                                          </w:t>
      </w:r>
      <w:r>
        <w:t xml:space="preserve">                          </w:t>
      </w:r>
      <w:r w:rsidR="00075C25">
        <w:t>МБОУ Н-У ООШ№14</w:t>
      </w:r>
    </w:p>
    <w:p w:rsidR="00075C25" w:rsidRDefault="00075C25" w:rsidP="00075C25">
      <w:r>
        <w:t>МБОУ Н-У ООШ№14                                                                                                                            ______     _____________</w:t>
      </w:r>
    </w:p>
    <w:p w:rsidR="00075C25" w:rsidRDefault="00075C25" w:rsidP="00075C25">
      <w:r>
        <w:t>№___от____________20____г.                                                                                                                         подпись      Ф.И.О.</w:t>
      </w:r>
    </w:p>
    <w:p w:rsidR="00075C25" w:rsidRDefault="00075C25" w:rsidP="00075C25">
      <w:r>
        <w:t>_______     __________                                                                                                                            _______  20____г.</w:t>
      </w:r>
    </w:p>
    <w:p w:rsidR="00075C25" w:rsidRDefault="00075C25" w:rsidP="00075C25">
      <w:r>
        <w:t>Подпись     Ф.И.О.</w:t>
      </w:r>
    </w:p>
    <w:p w:rsidR="00075C25" w:rsidRDefault="00075C25" w:rsidP="00075C25">
      <w:r>
        <w:t>Руководите</w:t>
      </w:r>
      <w:r w:rsidR="00910896">
        <w:t>ля МО</w:t>
      </w:r>
    </w:p>
    <w:p w:rsidR="00075C25" w:rsidRDefault="00075C25" w:rsidP="00075C25"/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5E7D8B">
      <w:pPr>
        <w:pStyle w:val="a3"/>
        <w:jc w:val="center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BB2D08" w:rsidRDefault="00BB2D08" w:rsidP="00025CE7">
      <w:pPr>
        <w:pStyle w:val="a3"/>
        <w:rPr>
          <w:sz w:val="28"/>
          <w:szCs w:val="28"/>
        </w:rPr>
      </w:pPr>
    </w:p>
    <w:p w:rsidR="002669F4" w:rsidRDefault="002669F4" w:rsidP="00025CE7">
      <w:pPr>
        <w:pStyle w:val="a3"/>
        <w:rPr>
          <w:sz w:val="28"/>
          <w:szCs w:val="28"/>
        </w:rPr>
      </w:pPr>
    </w:p>
    <w:p w:rsidR="002669F4" w:rsidRDefault="002669F4" w:rsidP="00025CE7">
      <w:pPr>
        <w:pStyle w:val="a3"/>
        <w:rPr>
          <w:sz w:val="28"/>
          <w:szCs w:val="28"/>
        </w:rPr>
      </w:pPr>
    </w:p>
    <w:p w:rsidR="002669F4" w:rsidRDefault="002669F4" w:rsidP="00025CE7">
      <w:pPr>
        <w:pStyle w:val="a3"/>
        <w:rPr>
          <w:sz w:val="28"/>
          <w:szCs w:val="28"/>
        </w:rPr>
      </w:pPr>
    </w:p>
    <w:p w:rsidR="002669F4" w:rsidRDefault="002669F4" w:rsidP="00025CE7">
      <w:pPr>
        <w:pStyle w:val="a3"/>
        <w:rPr>
          <w:sz w:val="28"/>
          <w:szCs w:val="28"/>
        </w:rPr>
      </w:pPr>
    </w:p>
    <w:p w:rsidR="002669F4" w:rsidRPr="00025CE7" w:rsidRDefault="002669F4" w:rsidP="00025CE7">
      <w:pPr>
        <w:pStyle w:val="a3"/>
        <w:rPr>
          <w:sz w:val="28"/>
          <w:szCs w:val="28"/>
        </w:rPr>
      </w:pPr>
    </w:p>
    <w:p w:rsidR="008B4E15" w:rsidRDefault="008B4E15" w:rsidP="00C73F85">
      <w:pPr>
        <w:pStyle w:val="a3"/>
        <w:rPr>
          <w:sz w:val="28"/>
          <w:szCs w:val="28"/>
        </w:rPr>
      </w:pPr>
    </w:p>
    <w:p w:rsidR="00C73F85" w:rsidRPr="00C73F85" w:rsidRDefault="00C73F85" w:rsidP="00C73F85">
      <w:pPr>
        <w:pStyle w:val="a3"/>
        <w:rPr>
          <w:sz w:val="28"/>
          <w:szCs w:val="28"/>
        </w:rPr>
      </w:pPr>
    </w:p>
    <w:sectPr w:rsidR="00C73F85" w:rsidRPr="00C73F85" w:rsidSect="006D3EC6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E3" w:rsidRDefault="00267FE3" w:rsidP="006D3EC6">
      <w:r>
        <w:separator/>
      </w:r>
    </w:p>
  </w:endnote>
  <w:endnote w:type="continuationSeparator" w:id="0">
    <w:p w:rsidR="00267FE3" w:rsidRDefault="00267FE3" w:rsidP="006D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308723"/>
      <w:docPartObj>
        <w:docPartGallery w:val="Page Numbers (Bottom of Page)"/>
        <w:docPartUnique/>
      </w:docPartObj>
    </w:sdtPr>
    <w:sdtEndPr/>
    <w:sdtContent>
      <w:p w:rsidR="00267FE3" w:rsidRDefault="00267F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8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7FE3" w:rsidRDefault="00267F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E3" w:rsidRDefault="00267FE3" w:rsidP="006D3EC6">
      <w:r>
        <w:separator/>
      </w:r>
    </w:p>
  </w:footnote>
  <w:footnote w:type="continuationSeparator" w:id="0">
    <w:p w:rsidR="00267FE3" w:rsidRDefault="00267FE3" w:rsidP="006D3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69C0"/>
    <w:multiLevelType w:val="hybridMultilevel"/>
    <w:tmpl w:val="9D7E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91160"/>
    <w:multiLevelType w:val="multilevel"/>
    <w:tmpl w:val="A0D47A7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E0932C1"/>
    <w:multiLevelType w:val="multilevel"/>
    <w:tmpl w:val="9CF639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3ED23370"/>
    <w:multiLevelType w:val="hybridMultilevel"/>
    <w:tmpl w:val="2298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0B16CD"/>
    <w:multiLevelType w:val="multilevel"/>
    <w:tmpl w:val="F63CEF6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444"/>
    <w:rsid w:val="00001CC6"/>
    <w:rsid w:val="00004323"/>
    <w:rsid w:val="00025CE7"/>
    <w:rsid w:val="00051BDB"/>
    <w:rsid w:val="0007319B"/>
    <w:rsid w:val="00075B78"/>
    <w:rsid w:val="00075C25"/>
    <w:rsid w:val="000772B8"/>
    <w:rsid w:val="000A1BDB"/>
    <w:rsid w:val="000B2840"/>
    <w:rsid w:val="000B2DB5"/>
    <w:rsid w:val="000C396F"/>
    <w:rsid w:val="000D35C9"/>
    <w:rsid w:val="000E12DA"/>
    <w:rsid w:val="000E4FD0"/>
    <w:rsid w:val="000F4CD1"/>
    <w:rsid w:val="001048B0"/>
    <w:rsid w:val="00107024"/>
    <w:rsid w:val="00107A3D"/>
    <w:rsid w:val="00116464"/>
    <w:rsid w:val="00117A4E"/>
    <w:rsid w:val="001316A9"/>
    <w:rsid w:val="001429C5"/>
    <w:rsid w:val="00144C80"/>
    <w:rsid w:val="00163F88"/>
    <w:rsid w:val="00167F3E"/>
    <w:rsid w:val="00190444"/>
    <w:rsid w:val="001934FB"/>
    <w:rsid w:val="0019521C"/>
    <w:rsid w:val="001A139A"/>
    <w:rsid w:val="001E1E4E"/>
    <w:rsid w:val="001F421A"/>
    <w:rsid w:val="00202618"/>
    <w:rsid w:val="00202A3B"/>
    <w:rsid w:val="00207F45"/>
    <w:rsid w:val="00211AF4"/>
    <w:rsid w:val="00256E2F"/>
    <w:rsid w:val="002669F4"/>
    <w:rsid w:val="00267FE3"/>
    <w:rsid w:val="002938FC"/>
    <w:rsid w:val="002940D5"/>
    <w:rsid w:val="002965EB"/>
    <w:rsid w:val="002A3F24"/>
    <w:rsid w:val="002B5EBE"/>
    <w:rsid w:val="002C0893"/>
    <w:rsid w:val="002C1513"/>
    <w:rsid w:val="002C52A2"/>
    <w:rsid w:val="002C7486"/>
    <w:rsid w:val="002E4A75"/>
    <w:rsid w:val="002F11B9"/>
    <w:rsid w:val="002F22B9"/>
    <w:rsid w:val="003034A9"/>
    <w:rsid w:val="003049FD"/>
    <w:rsid w:val="00316DD9"/>
    <w:rsid w:val="00341E09"/>
    <w:rsid w:val="00374B7D"/>
    <w:rsid w:val="0037698C"/>
    <w:rsid w:val="0039049C"/>
    <w:rsid w:val="003A16CD"/>
    <w:rsid w:val="003A4BC3"/>
    <w:rsid w:val="003E765C"/>
    <w:rsid w:val="004012D1"/>
    <w:rsid w:val="00402E07"/>
    <w:rsid w:val="00415FD1"/>
    <w:rsid w:val="0041786A"/>
    <w:rsid w:val="00432BEA"/>
    <w:rsid w:val="004446C5"/>
    <w:rsid w:val="00445A8E"/>
    <w:rsid w:val="004843F1"/>
    <w:rsid w:val="00484CBB"/>
    <w:rsid w:val="00494CBF"/>
    <w:rsid w:val="004B44BC"/>
    <w:rsid w:val="004D2F89"/>
    <w:rsid w:val="004F3FA4"/>
    <w:rsid w:val="004F6E7A"/>
    <w:rsid w:val="00507992"/>
    <w:rsid w:val="00511735"/>
    <w:rsid w:val="0051428C"/>
    <w:rsid w:val="005228D4"/>
    <w:rsid w:val="0052727D"/>
    <w:rsid w:val="00530621"/>
    <w:rsid w:val="005419EE"/>
    <w:rsid w:val="00545DB6"/>
    <w:rsid w:val="00561425"/>
    <w:rsid w:val="00562688"/>
    <w:rsid w:val="00564C07"/>
    <w:rsid w:val="005A2D9E"/>
    <w:rsid w:val="005A50F0"/>
    <w:rsid w:val="005C6E15"/>
    <w:rsid w:val="005D0D34"/>
    <w:rsid w:val="005D662D"/>
    <w:rsid w:val="005E2850"/>
    <w:rsid w:val="005E2884"/>
    <w:rsid w:val="005E7D8B"/>
    <w:rsid w:val="00601D33"/>
    <w:rsid w:val="00621C00"/>
    <w:rsid w:val="00621EBB"/>
    <w:rsid w:val="0064345A"/>
    <w:rsid w:val="00652E40"/>
    <w:rsid w:val="00673AE2"/>
    <w:rsid w:val="006772AE"/>
    <w:rsid w:val="00684181"/>
    <w:rsid w:val="00684473"/>
    <w:rsid w:val="00687600"/>
    <w:rsid w:val="006A0CF1"/>
    <w:rsid w:val="006B169A"/>
    <w:rsid w:val="006B2069"/>
    <w:rsid w:val="006B7123"/>
    <w:rsid w:val="006D2D73"/>
    <w:rsid w:val="006D3EC6"/>
    <w:rsid w:val="006E3913"/>
    <w:rsid w:val="006F0A31"/>
    <w:rsid w:val="006F6788"/>
    <w:rsid w:val="00712D9A"/>
    <w:rsid w:val="00712DD9"/>
    <w:rsid w:val="007131CC"/>
    <w:rsid w:val="00730589"/>
    <w:rsid w:val="00741FDB"/>
    <w:rsid w:val="0074204A"/>
    <w:rsid w:val="00747DF7"/>
    <w:rsid w:val="00761CA0"/>
    <w:rsid w:val="0078137B"/>
    <w:rsid w:val="0079482F"/>
    <w:rsid w:val="007B44F8"/>
    <w:rsid w:val="007B71BF"/>
    <w:rsid w:val="008051D7"/>
    <w:rsid w:val="00810D06"/>
    <w:rsid w:val="00825B93"/>
    <w:rsid w:val="008269E8"/>
    <w:rsid w:val="008312D1"/>
    <w:rsid w:val="008335F6"/>
    <w:rsid w:val="0085473A"/>
    <w:rsid w:val="00866AB1"/>
    <w:rsid w:val="008728A9"/>
    <w:rsid w:val="00894C34"/>
    <w:rsid w:val="0089685F"/>
    <w:rsid w:val="008A2D96"/>
    <w:rsid w:val="008A400F"/>
    <w:rsid w:val="008B113F"/>
    <w:rsid w:val="008B4C38"/>
    <w:rsid w:val="008B4E15"/>
    <w:rsid w:val="008B6B50"/>
    <w:rsid w:val="008C66F8"/>
    <w:rsid w:val="008E0BB2"/>
    <w:rsid w:val="008F104C"/>
    <w:rsid w:val="008F5D40"/>
    <w:rsid w:val="00910896"/>
    <w:rsid w:val="00914E43"/>
    <w:rsid w:val="009179EF"/>
    <w:rsid w:val="00925742"/>
    <w:rsid w:val="00930254"/>
    <w:rsid w:val="00933973"/>
    <w:rsid w:val="00936A15"/>
    <w:rsid w:val="009752C7"/>
    <w:rsid w:val="009753D7"/>
    <w:rsid w:val="009766E0"/>
    <w:rsid w:val="009B04BC"/>
    <w:rsid w:val="009B4EAE"/>
    <w:rsid w:val="009C0B30"/>
    <w:rsid w:val="009C4DFA"/>
    <w:rsid w:val="009C6B16"/>
    <w:rsid w:val="009D5572"/>
    <w:rsid w:val="009D7EC7"/>
    <w:rsid w:val="009F7D64"/>
    <w:rsid w:val="00A12951"/>
    <w:rsid w:val="00A14AB2"/>
    <w:rsid w:val="00A22397"/>
    <w:rsid w:val="00A27E01"/>
    <w:rsid w:val="00A3788F"/>
    <w:rsid w:val="00A47CA1"/>
    <w:rsid w:val="00A530E1"/>
    <w:rsid w:val="00A601BD"/>
    <w:rsid w:val="00A6056A"/>
    <w:rsid w:val="00A64BD7"/>
    <w:rsid w:val="00A66ABE"/>
    <w:rsid w:val="00A84E01"/>
    <w:rsid w:val="00A84E7B"/>
    <w:rsid w:val="00A86906"/>
    <w:rsid w:val="00A912E5"/>
    <w:rsid w:val="00A93D3C"/>
    <w:rsid w:val="00A93F4D"/>
    <w:rsid w:val="00AA7567"/>
    <w:rsid w:val="00AD2118"/>
    <w:rsid w:val="00AD55B3"/>
    <w:rsid w:val="00AD79B3"/>
    <w:rsid w:val="00AF0525"/>
    <w:rsid w:val="00B02846"/>
    <w:rsid w:val="00B03FDD"/>
    <w:rsid w:val="00B3346D"/>
    <w:rsid w:val="00B353E0"/>
    <w:rsid w:val="00B376CB"/>
    <w:rsid w:val="00B5225E"/>
    <w:rsid w:val="00B525E6"/>
    <w:rsid w:val="00B643EA"/>
    <w:rsid w:val="00B7205F"/>
    <w:rsid w:val="00B72F58"/>
    <w:rsid w:val="00BA0D19"/>
    <w:rsid w:val="00BB2D08"/>
    <w:rsid w:val="00BB4E0A"/>
    <w:rsid w:val="00BD4BD6"/>
    <w:rsid w:val="00BD62FD"/>
    <w:rsid w:val="00BD721A"/>
    <w:rsid w:val="00BD7E59"/>
    <w:rsid w:val="00BE4235"/>
    <w:rsid w:val="00BE6A7B"/>
    <w:rsid w:val="00BF7947"/>
    <w:rsid w:val="00C13DB3"/>
    <w:rsid w:val="00C14126"/>
    <w:rsid w:val="00C21D5C"/>
    <w:rsid w:val="00C26AEA"/>
    <w:rsid w:val="00C355E4"/>
    <w:rsid w:val="00C42BE9"/>
    <w:rsid w:val="00C54F2A"/>
    <w:rsid w:val="00C6085A"/>
    <w:rsid w:val="00C73F85"/>
    <w:rsid w:val="00C802E8"/>
    <w:rsid w:val="00C9085A"/>
    <w:rsid w:val="00CA197A"/>
    <w:rsid w:val="00CB1E7D"/>
    <w:rsid w:val="00CE02CB"/>
    <w:rsid w:val="00CE04EE"/>
    <w:rsid w:val="00CE362D"/>
    <w:rsid w:val="00CE3641"/>
    <w:rsid w:val="00CE3E57"/>
    <w:rsid w:val="00D04895"/>
    <w:rsid w:val="00D06121"/>
    <w:rsid w:val="00D1272C"/>
    <w:rsid w:val="00D22679"/>
    <w:rsid w:val="00D22EDB"/>
    <w:rsid w:val="00D27231"/>
    <w:rsid w:val="00D34D50"/>
    <w:rsid w:val="00D4481E"/>
    <w:rsid w:val="00D50C87"/>
    <w:rsid w:val="00D60D11"/>
    <w:rsid w:val="00D74C28"/>
    <w:rsid w:val="00D91019"/>
    <w:rsid w:val="00DA5E90"/>
    <w:rsid w:val="00DB5439"/>
    <w:rsid w:val="00DB6919"/>
    <w:rsid w:val="00DC6832"/>
    <w:rsid w:val="00DD4200"/>
    <w:rsid w:val="00E01D7B"/>
    <w:rsid w:val="00E120C2"/>
    <w:rsid w:val="00E16550"/>
    <w:rsid w:val="00E17232"/>
    <w:rsid w:val="00E26CDF"/>
    <w:rsid w:val="00E30D63"/>
    <w:rsid w:val="00E3484F"/>
    <w:rsid w:val="00E4086C"/>
    <w:rsid w:val="00E4107C"/>
    <w:rsid w:val="00E479C2"/>
    <w:rsid w:val="00E51CE0"/>
    <w:rsid w:val="00E624A6"/>
    <w:rsid w:val="00E70959"/>
    <w:rsid w:val="00E75F07"/>
    <w:rsid w:val="00E8186E"/>
    <w:rsid w:val="00E85791"/>
    <w:rsid w:val="00E8718F"/>
    <w:rsid w:val="00EA486F"/>
    <w:rsid w:val="00EB2ADD"/>
    <w:rsid w:val="00EC16C1"/>
    <w:rsid w:val="00EC366E"/>
    <w:rsid w:val="00EC488C"/>
    <w:rsid w:val="00EC4DB8"/>
    <w:rsid w:val="00ED53E9"/>
    <w:rsid w:val="00EF1255"/>
    <w:rsid w:val="00F00AD1"/>
    <w:rsid w:val="00F03627"/>
    <w:rsid w:val="00F03DEC"/>
    <w:rsid w:val="00F11E54"/>
    <w:rsid w:val="00F16C88"/>
    <w:rsid w:val="00F17D43"/>
    <w:rsid w:val="00F20FBF"/>
    <w:rsid w:val="00F20FF3"/>
    <w:rsid w:val="00F4255C"/>
    <w:rsid w:val="00F5296B"/>
    <w:rsid w:val="00F66952"/>
    <w:rsid w:val="00FA6BC5"/>
    <w:rsid w:val="00FB32F3"/>
    <w:rsid w:val="00FB6465"/>
    <w:rsid w:val="00FE09E8"/>
    <w:rsid w:val="00FE314C"/>
    <w:rsid w:val="00FF3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2BC6"/>
  <w15:docId w15:val="{58AEF548-96FE-4026-871D-093B8D6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39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107A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D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D9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A93F4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styleId="a6">
    <w:name w:val="Table Grid"/>
    <w:basedOn w:val="a1"/>
    <w:uiPriority w:val="59"/>
    <w:rsid w:val="00E0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D3E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6D3E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E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D3E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EC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CD24-B023-43CF-A84A-8525EE96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6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ветлана</cp:lastModifiedBy>
  <cp:revision>221</cp:revision>
  <cp:lastPrinted>2016-09-03T17:20:00Z</cp:lastPrinted>
  <dcterms:created xsi:type="dcterms:W3CDTF">2015-09-12T12:30:00Z</dcterms:created>
  <dcterms:modified xsi:type="dcterms:W3CDTF">2022-08-03T06:14:00Z</dcterms:modified>
</cp:coreProperties>
</file>